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A8C9" w14:textId="7276A346" w:rsidR="00F820CB" w:rsidRDefault="00763DC6" w:rsidP="00C2026A">
      <w:pPr>
        <w:suppressAutoHyphens/>
        <w:spacing w:line="240" w:lineRule="exact"/>
        <w:ind w:left="3393" w:firstLine="156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</w:t>
      </w:r>
      <w:bookmarkStart w:id="0" w:name="_GoBack"/>
      <w:bookmarkEnd w:id="0"/>
      <w:r>
        <w:rPr>
          <w:sz w:val="28"/>
          <w:szCs w:val="28"/>
          <w:lang w:eastAsia="ar-SA"/>
        </w:rPr>
        <w:t>иложение</w:t>
      </w:r>
      <w:r w:rsidR="00DC36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</w:p>
    <w:p w14:paraId="5B201FE9" w14:textId="7AC7932B" w:rsidR="00763DC6" w:rsidRDefault="00763DC6" w:rsidP="00C2026A">
      <w:pPr>
        <w:suppressAutoHyphens/>
        <w:spacing w:line="240" w:lineRule="exact"/>
        <w:ind w:left="4248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DC362A">
        <w:rPr>
          <w:sz w:val="28"/>
          <w:szCs w:val="28"/>
          <w:lang w:eastAsia="ar-SA"/>
        </w:rPr>
        <w:t xml:space="preserve"> </w:t>
      </w:r>
      <w:r w:rsidR="00C2026A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зменениям,</w:t>
      </w:r>
      <w:r w:rsidR="00DC36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торые</w:t>
      </w:r>
      <w:r w:rsidR="00DC36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носятся</w:t>
      </w:r>
      <w:r w:rsidR="00DC362A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в</w:t>
      </w:r>
    </w:p>
    <w:p w14:paraId="70B4BCE5" w14:textId="13E6B9CB" w:rsidR="00DA4D57" w:rsidRPr="00DA4D57" w:rsidRDefault="00DA4D57" w:rsidP="00DA4D57">
      <w:pPr>
        <w:suppressAutoHyphens/>
        <w:spacing w:line="240" w:lineRule="exact"/>
        <w:ind w:left="4956"/>
        <w:jc w:val="both"/>
        <w:rPr>
          <w:sz w:val="28"/>
          <w:szCs w:val="28"/>
          <w:lang w:eastAsia="ar-SA"/>
        </w:rPr>
      </w:pPr>
      <w:r w:rsidRPr="00DA4D57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ложение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о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комиссии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по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осуществлению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централизованных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закупок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для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нужд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муниципального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образования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города-курорта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Железноводска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Ставропольского</w:t>
      </w:r>
      <w:r w:rsidR="00DC362A">
        <w:rPr>
          <w:sz w:val="28"/>
          <w:szCs w:val="28"/>
          <w:lang w:eastAsia="ar-SA"/>
        </w:rPr>
        <w:t xml:space="preserve"> </w:t>
      </w:r>
      <w:r w:rsidRPr="00DA4D57">
        <w:rPr>
          <w:sz w:val="28"/>
          <w:szCs w:val="28"/>
          <w:lang w:eastAsia="ar-SA"/>
        </w:rPr>
        <w:t>края</w:t>
      </w:r>
    </w:p>
    <w:p w14:paraId="1CE5C0D9" w14:textId="77777777" w:rsidR="009D0F09" w:rsidRPr="00763DC6" w:rsidRDefault="009D0F09" w:rsidP="00CF7D19">
      <w:pPr>
        <w:suppressAutoHyphens/>
        <w:spacing w:line="240" w:lineRule="exact"/>
        <w:ind w:left="4956"/>
        <w:jc w:val="both"/>
        <w:rPr>
          <w:sz w:val="28"/>
          <w:szCs w:val="28"/>
          <w:lang w:eastAsia="ar-SA"/>
        </w:rPr>
      </w:pPr>
    </w:p>
    <w:p w14:paraId="36635501" w14:textId="77777777" w:rsidR="00763DC6" w:rsidRPr="00F820CB" w:rsidRDefault="00763DC6" w:rsidP="00763DC6">
      <w:pPr>
        <w:suppressAutoHyphens/>
        <w:spacing w:line="240" w:lineRule="exact"/>
        <w:jc w:val="right"/>
        <w:rPr>
          <w:sz w:val="28"/>
          <w:szCs w:val="28"/>
          <w:lang w:eastAsia="ar-SA"/>
        </w:rPr>
      </w:pPr>
    </w:p>
    <w:p w14:paraId="3F12F911" w14:textId="7AF91AF3" w:rsidR="00F820CB" w:rsidRPr="00F820CB" w:rsidRDefault="00F820CB" w:rsidP="00F820CB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F820CB">
        <w:rPr>
          <w:sz w:val="28"/>
          <w:szCs w:val="28"/>
          <w:lang w:eastAsia="ar-SA"/>
        </w:rPr>
        <w:t>ПОЛОЖЕНИЕ</w:t>
      </w:r>
    </w:p>
    <w:p w14:paraId="55E9D70B" w14:textId="50A72959" w:rsidR="00F820CB" w:rsidRPr="00F820CB" w:rsidRDefault="00F820CB" w:rsidP="00F820CB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r w:rsidRPr="00F820CB">
        <w:rPr>
          <w:sz w:val="28"/>
          <w:szCs w:val="28"/>
          <w:lang w:eastAsia="ar-SA"/>
        </w:rPr>
        <w:t>о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комиссии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по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осуществлению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централизованных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закупок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для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нужд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муниципального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образования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города-курорта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Железноводска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Ставропольского</w:t>
      </w:r>
      <w:r w:rsidR="00DC362A">
        <w:rPr>
          <w:sz w:val="28"/>
          <w:szCs w:val="28"/>
          <w:lang w:eastAsia="ar-SA"/>
        </w:rPr>
        <w:t xml:space="preserve"> </w:t>
      </w:r>
      <w:r w:rsidRPr="00F820CB">
        <w:rPr>
          <w:sz w:val="28"/>
          <w:szCs w:val="28"/>
          <w:lang w:eastAsia="ar-SA"/>
        </w:rPr>
        <w:t>края</w:t>
      </w:r>
    </w:p>
    <w:p w14:paraId="06EBA0FC" w14:textId="77777777" w:rsidR="00F820CB" w:rsidRPr="00F820CB" w:rsidRDefault="00F820CB" w:rsidP="00F820CB">
      <w:pPr>
        <w:suppressAutoHyphens/>
        <w:rPr>
          <w:sz w:val="28"/>
          <w:szCs w:val="28"/>
          <w:lang w:eastAsia="ar-SA"/>
        </w:rPr>
      </w:pPr>
    </w:p>
    <w:p w14:paraId="3246DD0B" w14:textId="4F56EC69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щ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ложения</w:t>
      </w:r>
    </w:p>
    <w:p w14:paraId="639ACE3A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44E6821A" w14:textId="268511B6" w:rsidR="006A32AE" w:rsidRPr="006A32AE" w:rsidRDefault="006A32AE" w:rsidP="006A32AE">
      <w:pPr>
        <w:widowControl w:val="0"/>
        <w:suppressAutoHyphens/>
        <w:jc w:val="both"/>
        <w:rPr>
          <w:sz w:val="28"/>
          <w:szCs w:val="28"/>
          <w:lang w:eastAsia="ru-RU"/>
        </w:rPr>
      </w:pPr>
      <w:r w:rsidRPr="006A32AE">
        <w:rPr>
          <w:sz w:val="28"/>
          <w:szCs w:val="28"/>
          <w:lang w:eastAsia="ru-RU"/>
        </w:rPr>
        <w:tab/>
        <w:t>1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ложен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существлению</w:t>
      </w:r>
      <w:r w:rsidR="00DC362A">
        <w:rPr>
          <w:sz w:val="28"/>
          <w:szCs w:val="28"/>
          <w:lang w:eastAsia="ru-RU"/>
        </w:rPr>
        <w:t xml:space="preserve"> </w:t>
      </w:r>
      <w:r w:rsidR="00087F3E">
        <w:rPr>
          <w:sz w:val="28"/>
          <w:szCs w:val="28"/>
          <w:lang w:eastAsia="ru-RU"/>
        </w:rPr>
        <w:t>централизованных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ужд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ра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(дале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–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ложение)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пределяет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дач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цел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оздания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ункци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тветственность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рава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язанност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рядок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аботы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существлению</w:t>
      </w:r>
      <w:r w:rsidR="00DC362A">
        <w:rPr>
          <w:sz w:val="28"/>
          <w:szCs w:val="28"/>
          <w:lang w:eastAsia="ru-RU"/>
        </w:rPr>
        <w:t xml:space="preserve"> </w:t>
      </w:r>
      <w:r w:rsidR="00087F3E">
        <w:rPr>
          <w:sz w:val="28"/>
          <w:szCs w:val="28"/>
          <w:lang w:eastAsia="ru-RU"/>
        </w:rPr>
        <w:t>централизованных</w:t>
      </w:r>
      <w:r w:rsidR="00DC362A">
        <w:rPr>
          <w:sz w:val="28"/>
          <w:szCs w:val="28"/>
          <w:lang w:eastAsia="ru-RU"/>
        </w:rPr>
        <w:t xml:space="preserve"> </w:t>
      </w:r>
      <w:r w:rsidR="00087F3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="004C58E6">
        <w:rPr>
          <w:sz w:val="28"/>
          <w:szCs w:val="28"/>
          <w:lang w:eastAsia="ru-RU"/>
        </w:rPr>
        <w:t>нужд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ра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(дале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–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я).</w:t>
      </w:r>
    </w:p>
    <w:p w14:paraId="5A1A0306" w14:textId="239B2887" w:rsidR="006A32AE" w:rsidRPr="006A32AE" w:rsidRDefault="006A32AE" w:rsidP="006A32A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A32AE">
        <w:rPr>
          <w:sz w:val="28"/>
          <w:szCs w:val="28"/>
          <w:lang w:eastAsia="ru-RU"/>
        </w:rPr>
        <w:t>2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оздаетс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ставщико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(подрядчиков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сполнителей)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уте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открытых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конкурсов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электронной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форм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(дале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–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электронный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конкурс),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открытых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аукционов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электронной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форме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(дале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–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электронный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аукцион)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запросов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котировок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электронной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форме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(далее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электронный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запрос</w:t>
      </w:r>
      <w:r w:rsidR="00DC36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 w:cs="PT Astra Serif"/>
          <w:sz w:val="28"/>
          <w:szCs w:val="28"/>
          <w:lang w:eastAsia="ru-RU"/>
        </w:rPr>
        <w:t>котировок)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целью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люче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нтракто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ставк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товаров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ыполнен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абот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казан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услуг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ужд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муниципальног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разова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рая.</w:t>
      </w:r>
    </w:p>
    <w:p w14:paraId="32F2E661" w14:textId="5B738029" w:rsidR="006A32AE" w:rsidRPr="006A32AE" w:rsidRDefault="006A32AE" w:rsidP="00810392">
      <w:pPr>
        <w:widowControl w:val="0"/>
        <w:tabs>
          <w:tab w:val="left" w:pos="1620"/>
        </w:tabs>
        <w:suppressAutoHyphens/>
        <w:ind w:firstLine="720"/>
        <w:jc w:val="both"/>
        <w:rPr>
          <w:sz w:val="28"/>
          <w:szCs w:val="28"/>
          <w:lang w:eastAsia="ru-RU"/>
        </w:rPr>
      </w:pPr>
      <w:r w:rsidRPr="006A32AE">
        <w:rPr>
          <w:sz w:val="28"/>
          <w:szCs w:val="28"/>
          <w:lang w:eastAsia="ru-RU"/>
        </w:rPr>
        <w:t>3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вое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еятельност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уководствуетс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нституцие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ци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Бюджетны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дексо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ци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раждански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дексо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ци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льны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         </w:t>
      </w:r>
      <w:r w:rsidRPr="006A32AE">
        <w:rPr>
          <w:sz w:val="28"/>
          <w:szCs w:val="28"/>
          <w:lang w:eastAsia="ru-RU"/>
        </w:rPr>
        <w:t>5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апрел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2013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«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нтрактн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истем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товаров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абот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услуг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еспече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государственных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муниципальных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ужд»</w:t>
      </w:r>
      <w:r w:rsidR="00DC362A">
        <w:rPr>
          <w:sz w:val="28"/>
          <w:szCs w:val="28"/>
          <w:lang w:eastAsia="ru-RU"/>
        </w:rPr>
        <w:t xml:space="preserve">   </w:t>
      </w:r>
      <w:r w:rsidRPr="006A32AE">
        <w:rPr>
          <w:sz w:val="28"/>
          <w:szCs w:val="28"/>
          <w:lang w:eastAsia="ru-RU"/>
        </w:rPr>
        <w:t>(дале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–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44-ФЗ)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ным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льным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ам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ормативным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равовым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актам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Федерации,</w:t>
      </w:r>
      <w:r w:rsidR="00DC362A">
        <w:rPr>
          <w:sz w:val="28"/>
          <w:szCs w:val="28"/>
          <w:lang w:eastAsia="ru-RU"/>
        </w:rPr>
        <w:t xml:space="preserve"> </w:t>
      </w:r>
      <w:r w:rsidR="00D426A0" w:rsidRPr="00D426A0">
        <w:rPr>
          <w:sz w:val="28"/>
          <w:szCs w:val="28"/>
          <w:lang w:eastAsia="ru-RU"/>
        </w:rPr>
        <w:t>нормативными</w:t>
      </w:r>
      <w:r w:rsidR="00DC362A">
        <w:rPr>
          <w:sz w:val="28"/>
          <w:szCs w:val="28"/>
          <w:lang w:eastAsia="ru-RU"/>
        </w:rPr>
        <w:t xml:space="preserve"> </w:t>
      </w:r>
      <w:r w:rsidR="00D426A0" w:rsidRPr="00D426A0">
        <w:rPr>
          <w:sz w:val="28"/>
          <w:szCs w:val="28"/>
          <w:lang w:eastAsia="ru-RU"/>
        </w:rPr>
        <w:t>правовыми</w:t>
      </w:r>
      <w:r w:rsidR="00DC362A">
        <w:rPr>
          <w:sz w:val="28"/>
          <w:szCs w:val="28"/>
          <w:lang w:eastAsia="ru-RU"/>
        </w:rPr>
        <w:t xml:space="preserve"> </w:t>
      </w:r>
      <w:r w:rsidR="00D426A0" w:rsidRPr="00D426A0">
        <w:rPr>
          <w:sz w:val="28"/>
          <w:szCs w:val="28"/>
          <w:lang w:eastAsia="ru-RU"/>
        </w:rPr>
        <w:t>актами</w:t>
      </w:r>
      <w:r w:rsidR="00DC362A">
        <w:rPr>
          <w:sz w:val="28"/>
          <w:szCs w:val="28"/>
          <w:lang w:eastAsia="ru-RU"/>
        </w:rPr>
        <w:t xml:space="preserve">  </w:t>
      </w:r>
      <w:r w:rsidR="00810392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ра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(дале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–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одательств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ок),</w:t>
      </w:r>
      <w:r w:rsidR="00DC362A">
        <w:rPr>
          <w:sz w:val="28"/>
          <w:szCs w:val="28"/>
          <w:lang w:eastAsia="ru-RU"/>
        </w:rPr>
        <w:t xml:space="preserve"> </w:t>
      </w:r>
      <w:r w:rsidR="008B133B">
        <w:rPr>
          <w:sz w:val="28"/>
          <w:szCs w:val="28"/>
          <w:lang w:eastAsia="ru-RU"/>
        </w:rPr>
        <w:t>муниципальными</w:t>
      </w:r>
      <w:r w:rsidR="00DC362A">
        <w:rPr>
          <w:sz w:val="28"/>
          <w:szCs w:val="28"/>
          <w:lang w:eastAsia="ru-RU"/>
        </w:rPr>
        <w:t xml:space="preserve"> </w:t>
      </w:r>
      <w:r w:rsidR="008B133B">
        <w:rPr>
          <w:sz w:val="28"/>
          <w:szCs w:val="28"/>
          <w:lang w:eastAsia="ru-RU"/>
        </w:rPr>
        <w:t>правовыми</w:t>
      </w:r>
      <w:r w:rsidR="00DC362A">
        <w:rPr>
          <w:sz w:val="28"/>
          <w:szCs w:val="28"/>
          <w:lang w:eastAsia="ru-RU"/>
        </w:rPr>
        <w:t xml:space="preserve"> </w:t>
      </w:r>
      <w:r w:rsidR="008B133B">
        <w:rPr>
          <w:sz w:val="28"/>
          <w:szCs w:val="28"/>
          <w:lang w:eastAsia="ru-RU"/>
        </w:rPr>
        <w:t>актами</w:t>
      </w:r>
      <w:r w:rsidR="00DC362A">
        <w:rPr>
          <w:sz w:val="28"/>
          <w:szCs w:val="28"/>
          <w:lang w:eastAsia="ru-RU"/>
        </w:rPr>
        <w:t xml:space="preserve"> </w:t>
      </w:r>
      <w:r w:rsidR="008B133B">
        <w:rPr>
          <w:sz w:val="28"/>
          <w:szCs w:val="28"/>
          <w:lang w:eastAsia="ru-RU"/>
        </w:rPr>
        <w:t>г</w:t>
      </w:r>
      <w:r w:rsidR="00810392" w:rsidRPr="00810392">
        <w:rPr>
          <w:sz w:val="28"/>
          <w:szCs w:val="28"/>
          <w:lang w:eastAsia="ru-RU"/>
        </w:rPr>
        <w:t>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="00810392" w:rsidRPr="00810392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="00810392" w:rsidRPr="00810392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="00810392" w:rsidRPr="00810392">
        <w:rPr>
          <w:sz w:val="28"/>
          <w:szCs w:val="28"/>
          <w:lang w:eastAsia="ru-RU"/>
        </w:rPr>
        <w:t>кра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астоящи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ложением.</w:t>
      </w:r>
    </w:p>
    <w:p w14:paraId="2B7CF1FA" w14:textId="0E5A1E43" w:rsidR="006A32AE" w:rsidRPr="006A32AE" w:rsidRDefault="006A32AE" w:rsidP="006A32A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A32AE">
        <w:rPr>
          <w:rFonts w:ascii="PT Astra Serif" w:hAnsi="PT Astra Serif"/>
          <w:sz w:val="28"/>
          <w:szCs w:val="28"/>
          <w:lang w:eastAsia="ru-RU"/>
        </w:rPr>
        <w:t>4.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Основны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понятия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и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термины,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используемы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настоящем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Положении,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применяются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том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же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значении,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что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и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rFonts w:ascii="PT Astra Serif" w:hAnsi="PT Astra Serif"/>
          <w:sz w:val="28"/>
          <w:szCs w:val="28"/>
          <w:lang w:eastAsia="ru-RU"/>
        </w:rPr>
        <w:t>в</w:t>
      </w:r>
      <w:r w:rsidR="00DC3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44-ФЗ</w:t>
      </w:r>
      <w:r w:rsidRPr="006A32AE">
        <w:rPr>
          <w:rFonts w:ascii="PT Astra Serif" w:hAnsi="PT Astra Serif"/>
          <w:sz w:val="28"/>
          <w:szCs w:val="28"/>
          <w:lang w:eastAsia="ru-RU"/>
        </w:rPr>
        <w:t>.</w:t>
      </w:r>
    </w:p>
    <w:p w14:paraId="735BDC62" w14:textId="77777777" w:rsidR="006A32AE" w:rsidRPr="006A32AE" w:rsidRDefault="006A32AE" w:rsidP="006A32AE">
      <w:pPr>
        <w:widowControl w:val="0"/>
        <w:tabs>
          <w:tab w:val="left" w:pos="1620"/>
        </w:tabs>
        <w:suppressAutoHyphens/>
        <w:ind w:firstLine="720"/>
        <w:jc w:val="both"/>
        <w:rPr>
          <w:sz w:val="28"/>
          <w:szCs w:val="28"/>
          <w:lang w:eastAsia="ru-RU"/>
        </w:rPr>
      </w:pPr>
    </w:p>
    <w:p w14:paraId="26229044" w14:textId="0ACC7FBA" w:rsidR="006A32AE" w:rsidRPr="006A32AE" w:rsidRDefault="003C19FC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I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дач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</w:p>
    <w:p w14:paraId="42612453" w14:textId="2B7EA5B8" w:rsidR="006A32AE" w:rsidRPr="006A32AE" w:rsidRDefault="003C19FC" w:rsidP="006A32AE">
      <w:pPr>
        <w:widowControl w:val="0"/>
        <w:tabs>
          <w:tab w:val="left" w:pos="1620"/>
        </w:tabs>
        <w:suppressAutoHyphens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дач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являются:</w:t>
      </w:r>
    </w:p>
    <w:p w14:paraId="23BB614A" w14:textId="786A26D6" w:rsidR="006A32AE" w:rsidRPr="006A32AE" w:rsidRDefault="00967218" w:rsidP="006A32AE">
      <w:pPr>
        <w:widowControl w:val="0"/>
        <w:tabs>
          <w:tab w:val="left" w:pos="0"/>
          <w:tab w:val="left" w:pos="1620"/>
        </w:tabs>
        <w:suppressAutoHyphens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еспеч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ъектив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поста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ей).</w:t>
      </w:r>
    </w:p>
    <w:p w14:paraId="66902541" w14:textId="184F0637" w:rsidR="006A32AE" w:rsidRPr="006A32AE" w:rsidRDefault="00967218" w:rsidP="006A32AE">
      <w:pPr>
        <w:widowControl w:val="0"/>
        <w:tabs>
          <w:tab w:val="left" w:pos="0"/>
          <w:tab w:val="left" w:pos="1620"/>
        </w:tabs>
        <w:suppressAutoHyphens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2</w:t>
      </w:r>
      <w:r w:rsidR="003C19FC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ран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зможно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лоупотреб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рруп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ей).</w:t>
      </w:r>
    </w:p>
    <w:p w14:paraId="42F2127E" w14:textId="77F79E70" w:rsidR="006A32AE" w:rsidRPr="006A32AE" w:rsidRDefault="00967218" w:rsidP="006A32AE">
      <w:pPr>
        <w:widowControl w:val="0"/>
        <w:tabs>
          <w:tab w:val="left" w:pos="900"/>
        </w:tabs>
        <w:suppressAutoHyphens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зви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бросовест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енц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еспеч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лас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зрач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ей).</w:t>
      </w:r>
    </w:p>
    <w:p w14:paraId="5BBC4A7B" w14:textId="3A0FD22F" w:rsidR="006A32AE" w:rsidRPr="006A32AE" w:rsidRDefault="00967218" w:rsidP="006A32AE">
      <w:pPr>
        <w:widowControl w:val="0"/>
        <w:tabs>
          <w:tab w:val="left" w:pos="900"/>
        </w:tabs>
        <w:suppressAutoHyphens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A32AE" w:rsidRPr="006A32A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еспеч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ффектив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ономич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ходов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юджет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редств.</w:t>
      </w:r>
    </w:p>
    <w:p w14:paraId="6182414D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5D100109" w14:textId="30F3A924" w:rsidR="006A32AE" w:rsidRPr="006A32AE" w:rsidRDefault="003C19FC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II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</w:p>
    <w:p w14:paraId="4A049CD9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2E01FDDC" w14:textId="0FFFF68B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еду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:</w:t>
      </w:r>
    </w:p>
    <w:p w14:paraId="1D74B046" w14:textId="5D674130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.</w:t>
      </w:r>
    </w:p>
    <w:p w14:paraId="209B2E9F" w14:textId="3699E603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итер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hyperlink w:anchor="sub_3212" w:history="1">
        <w:r w:rsidR="006A32AE" w:rsidRPr="006A32AE">
          <w:rPr>
            <w:sz w:val="28"/>
            <w:szCs w:val="28"/>
            <w:lang w:eastAsia="ru-RU"/>
          </w:rPr>
          <w:t>пункта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hyperlink w:anchor="sub_3213" w:history="1">
        <w:r w:rsidR="006A32AE" w:rsidRPr="006A32AE">
          <w:rPr>
            <w:sz w:val="28"/>
            <w:szCs w:val="28"/>
            <w:lang w:eastAsia="ru-RU"/>
          </w:rPr>
          <w:t>3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3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итер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).</w:t>
      </w:r>
    </w:p>
    <w:p w14:paraId="7C583E48" w14:textId="099754B3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3C19FC">
        <w:rPr>
          <w:sz w:val="28"/>
          <w:szCs w:val="28"/>
          <w:lang w:eastAsia="ru-RU"/>
        </w:rPr>
        <w:t>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.</w:t>
      </w:r>
    </w:p>
    <w:p w14:paraId="605A5D05" w14:textId="175E8F4F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6A32AE" w:rsidRPr="006A32AE">
        <w:rPr>
          <w:sz w:val="28"/>
          <w:szCs w:val="28"/>
          <w:lang w:eastAsia="ru-RU"/>
        </w:rPr>
        <w:t>4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hyperlink w:anchor="sub_48102" w:history="1">
        <w:r w:rsidR="006A32AE"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0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8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.</w:t>
      </w:r>
    </w:p>
    <w:p w14:paraId="05AF753E" w14:textId="644749FE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6A32AE" w:rsidRPr="006A32AE">
        <w:rPr>
          <w:sz w:val="28"/>
          <w:szCs w:val="28"/>
          <w:lang w:eastAsia="ru-RU"/>
        </w:rPr>
        <w:t>5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итерию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му</w:t>
      </w:r>
      <w:r w:rsidR="00DC362A">
        <w:rPr>
          <w:sz w:val="28"/>
          <w:szCs w:val="28"/>
          <w:lang w:eastAsia="ru-RU"/>
        </w:rPr>
        <w:t xml:space="preserve"> </w:t>
      </w:r>
      <w:hyperlink w:anchor="sub_3214" w:history="1">
        <w:r w:rsidR="006A32AE"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3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итер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).</w:t>
      </w:r>
    </w:p>
    <w:p w14:paraId="373178A2" w14:textId="619461D5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6A32AE" w:rsidRPr="006A32AE">
        <w:rPr>
          <w:sz w:val="28"/>
          <w:szCs w:val="28"/>
          <w:lang w:eastAsia="ru-RU"/>
        </w:rPr>
        <w:t>6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.</w:t>
      </w:r>
    </w:p>
    <w:p w14:paraId="7FED9FA9" w14:textId="5F1049B9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bookmarkStart w:id="1" w:name="sub_481111"/>
      <w:r>
        <w:rPr>
          <w:sz w:val="28"/>
          <w:szCs w:val="28"/>
          <w:lang w:eastAsia="ru-RU"/>
        </w:rPr>
        <w:t>6.</w:t>
      </w:r>
      <w:r w:rsidR="006A32AE" w:rsidRPr="006A32AE">
        <w:rPr>
          <w:sz w:val="28"/>
          <w:szCs w:val="28"/>
          <w:lang w:eastAsia="ru-RU"/>
        </w:rPr>
        <w:t>7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итерию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му</w:t>
      </w:r>
      <w:r w:rsidR="00DC362A">
        <w:rPr>
          <w:sz w:val="28"/>
          <w:szCs w:val="28"/>
          <w:lang w:eastAsia="ru-RU"/>
        </w:rPr>
        <w:t xml:space="preserve"> </w:t>
      </w:r>
      <w:hyperlink w:anchor="sub_3211" w:history="1">
        <w:r w:rsidR="006A32AE"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3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5A131B2B" w14:textId="7B63217A" w:rsidR="006A32AE" w:rsidRPr="006A32AE" w:rsidRDefault="00DC362A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зультато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ы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ы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ей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держащихс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х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eastAsia="ru-RU"/>
        </w:rPr>
        <w:t xml:space="preserve"> </w:t>
      </w:r>
      <w:hyperlink w:anchor="sub_486" w:history="1">
        <w:r w:rsidR="006A32AE" w:rsidRPr="006A32AE">
          <w:rPr>
            <w:sz w:val="28"/>
            <w:szCs w:val="28"/>
            <w:lang w:eastAsia="ru-RU"/>
          </w:rPr>
          <w:t>частями</w:t>
        </w:r>
        <w:r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hyperlink w:anchor="sub_4813" w:history="1">
        <w:r w:rsidR="006A32AE" w:rsidRPr="006A32AE">
          <w:rPr>
            <w:sz w:val="28"/>
            <w:szCs w:val="28"/>
            <w:lang w:eastAsia="ru-RU"/>
          </w:rPr>
          <w:t>13</w:t>
        </w:r>
      </w:hyperlink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8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ценки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й</w:t>
      </w:r>
      <w:r>
        <w:rPr>
          <w:sz w:val="28"/>
          <w:szCs w:val="28"/>
          <w:lang w:eastAsia="ru-RU"/>
        </w:rPr>
        <w:t xml:space="preserve"> </w:t>
      </w:r>
      <w:hyperlink w:anchor="sub_481511" w:history="1">
        <w:r w:rsidR="006A32AE" w:rsidRPr="006A32AE">
          <w:rPr>
            <w:sz w:val="28"/>
            <w:szCs w:val="28"/>
            <w:lang w:eastAsia="ru-RU"/>
          </w:rPr>
          <w:t>подпунктом</w:t>
        </w:r>
        <w:r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«а»</w:t>
        </w:r>
      </w:hyperlink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ункт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8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воени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аждой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ва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тора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ой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ы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им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ового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мер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lastRenderedPageBreak/>
        <w:t>уменьшени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епен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годност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держащихс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и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а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ловий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ения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акт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етом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й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рмативны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овы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ктов,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ых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hyperlink w:anchor="sub_14" w:history="1">
        <w:r w:rsidR="006A32AE" w:rsidRPr="006A32AE">
          <w:rPr>
            <w:sz w:val="28"/>
            <w:szCs w:val="28"/>
            <w:lang w:eastAsia="ru-RU"/>
          </w:rPr>
          <w:t>статьей</w:t>
        </w:r>
        <w:r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4</w:t>
        </w:r>
      </w:hyperlink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2A06155E" w14:textId="56A324EF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6A32AE" w:rsidRPr="006A32A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тог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.</w:t>
      </w:r>
    </w:p>
    <w:p w14:paraId="466E7B55" w14:textId="01569AB6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пол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177E50F6" w14:textId="2FAAFBE8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укци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еду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:</w:t>
      </w:r>
    </w:p>
    <w:p w14:paraId="63F4A21D" w14:textId="0DBBB622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hyperlink w:anchor="sub_4944" w:history="1">
        <w:r w:rsidR="006A32AE"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hyperlink w:anchor="sub_48121" w:history="1">
        <w:r w:rsidR="006A32AE" w:rsidRPr="006A32AE">
          <w:rPr>
            <w:sz w:val="28"/>
            <w:szCs w:val="28"/>
            <w:lang w:eastAsia="ru-RU"/>
          </w:rPr>
          <w:t>пункта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–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8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2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8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3AFC2DF1" w14:textId="50E0D4EF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ац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держащей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ч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й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зультат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го</w:t>
      </w:r>
      <w:r w:rsidR="00DC362A">
        <w:rPr>
          <w:sz w:val="28"/>
          <w:szCs w:val="28"/>
          <w:lang w:eastAsia="ru-RU"/>
        </w:rPr>
        <w:t xml:space="preserve"> </w:t>
      </w:r>
      <w:hyperlink w:anchor="sub_49511" w:history="1">
        <w:r w:rsidR="006A32AE" w:rsidRPr="006A32AE">
          <w:rPr>
            <w:sz w:val="28"/>
            <w:szCs w:val="28"/>
            <w:lang w:eastAsia="ru-RU"/>
          </w:rPr>
          <w:t>под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«а»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унк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5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во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ажд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ов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мер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зраст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инималь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вш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ключ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унк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ов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мер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а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вш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л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ч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го</w:t>
      </w:r>
      <w:r w:rsidR="00DC362A">
        <w:rPr>
          <w:sz w:val="28"/>
          <w:szCs w:val="28"/>
          <w:lang w:eastAsia="ru-RU"/>
        </w:rPr>
        <w:t xml:space="preserve"> </w:t>
      </w:r>
      <w:hyperlink w:anchor="sub_4939" w:history="1">
        <w:r w:rsidR="006A32AE" w:rsidRPr="006A32AE">
          <w:rPr>
            <w:sz w:val="28"/>
            <w:szCs w:val="28"/>
            <w:lang w:eastAsia="ru-RU"/>
          </w:rPr>
          <w:t>абзаце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первы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пункта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9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3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ваив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быв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змер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ов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е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рматив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о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к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</w:t>
      </w:r>
      <w:r w:rsidR="00DC362A">
        <w:rPr>
          <w:sz w:val="28"/>
          <w:szCs w:val="28"/>
          <w:lang w:eastAsia="ru-RU"/>
        </w:rPr>
        <w:t xml:space="preserve"> </w:t>
      </w:r>
      <w:hyperlink w:anchor="sub_14" w:history="1">
        <w:r w:rsidR="006A32AE" w:rsidRPr="006A32AE">
          <w:rPr>
            <w:sz w:val="28"/>
            <w:szCs w:val="28"/>
            <w:lang w:eastAsia="ru-RU"/>
          </w:rPr>
          <w:t>статьей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4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777B569B" w14:textId="776C96DE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тог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.</w:t>
      </w:r>
    </w:p>
    <w:p w14:paraId="51B67344" w14:textId="2BF57AFE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укци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пол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5F70D463" w14:textId="3424F5A4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bookmarkStart w:id="2" w:name="sub_52221"/>
      <w:bookmarkEnd w:id="1"/>
      <w:r>
        <w:rPr>
          <w:sz w:val="28"/>
          <w:szCs w:val="28"/>
          <w:lang w:eastAsia="ru-RU"/>
        </w:rPr>
        <w:t>8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прос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иро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еду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:</w:t>
      </w:r>
    </w:p>
    <w:p w14:paraId="0690CE42" w14:textId="42A43648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hyperlink w:anchor="sub_5020" w:history="1">
        <w:r w:rsidR="006A32AE" w:rsidRPr="006A32AE">
          <w:rPr>
            <w:sz w:val="28"/>
            <w:szCs w:val="28"/>
            <w:lang w:eastAsia="ru-RU"/>
          </w:rPr>
          <w:t>частью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50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hyperlink w:anchor="sub_48121" w:history="1">
        <w:r w:rsidR="006A32AE" w:rsidRPr="006A32AE">
          <w:rPr>
            <w:sz w:val="28"/>
            <w:szCs w:val="28"/>
            <w:lang w:eastAsia="ru-RU"/>
          </w:rPr>
          <w:t>пункта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–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8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2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8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7C4569DA" w14:textId="14E3C76A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6A32AE" w:rsidRPr="006A32A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го</w:t>
      </w:r>
      <w:r w:rsidR="00DC362A">
        <w:rPr>
          <w:sz w:val="28"/>
          <w:szCs w:val="28"/>
          <w:lang w:eastAsia="ru-RU"/>
        </w:rPr>
        <w:t xml:space="preserve"> </w:t>
      </w:r>
      <w:hyperlink w:anchor="sub_50311" w:history="1">
        <w:r w:rsidR="006A32AE" w:rsidRPr="006A32AE">
          <w:rPr>
            <w:sz w:val="28"/>
            <w:szCs w:val="28"/>
            <w:lang w:eastAsia="ru-RU"/>
          </w:rPr>
          <w:t>под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«а»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унк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50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во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ажд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lastRenderedPageBreak/>
        <w:t>порядков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мер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зраст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акт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умм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диниц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вар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ы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луг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м</w:t>
      </w:r>
      <w:r w:rsidR="00DC362A">
        <w:rPr>
          <w:sz w:val="28"/>
          <w:szCs w:val="28"/>
          <w:lang w:eastAsia="ru-RU"/>
        </w:rPr>
        <w:t xml:space="preserve"> </w:t>
      </w:r>
      <w:hyperlink w:anchor="sub_2224" w:history="1">
        <w:r w:rsidR="006A32AE" w:rsidRPr="006A32AE">
          <w:rPr>
            <w:sz w:val="28"/>
            <w:szCs w:val="28"/>
            <w:lang w:eastAsia="ru-RU"/>
          </w:rPr>
          <w:t>частью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4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лож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вш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у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е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орматив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ов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к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</w:t>
      </w:r>
      <w:r w:rsidR="00DC362A">
        <w:rPr>
          <w:sz w:val="28"/>
          <w:szCs w:val="28"/>
          <w:lang w:eastAsia="ru-RU"/>
        </w:rPr>
        <w:t xml:space="preserve"> </w:t>
      </w:r>
      <w:hyperlink w:anchor="sub_14" w:history="1">
        <w:r w:rsidR="006A32AE" w:rsidRPr="006A32AE">
          <w:rPr>
            <w:sz w:val="28"/>
            <w:szCs w:val="28"/>
            <w:lang w:eastAsia="ru-RU"/>
          </w:rPr>
          <w:t>статьей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4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0DFAD306" w14:textId="21C9B6C7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3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тог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.</w:t>
      </w:r>
    </w:p>
    <w:p w14:paraId="6A7E4659" w14:textId="2D77814B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6A32AE" w:rsidRPr="006A32A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прос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иро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пол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095DB4E1" w14:textId="4F28E4E4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укци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состоявшим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конч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ро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ч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льк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д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еду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:</w:t>
      </w:r>
    </w:p>
    <w:p w14:paraId="6AF0C878" w14:textId="2326FC6A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6A32AE" w:rsidRPr="006A32AE">
        <w:rPr>
          <w:sz w:val="28"/>
          <w:szCs w:val="28"/>
          <w:lang w:eastAsia="ru-RU"/>
        </w:rPr>
        <w:t>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hyperlink w:anchor="sub_5221" w:history="1">
        <w:r w:rsidR="006A32AE"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2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52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hyperlink w:anchor="sub_485" w:history="1">
        <w:r w:rsidR="006A32AE" w:rsidRPr="006A32AE">
          <w:rPr>
            <w:sz w:val="28"/>
            <w:szCs w:val="28"/>
            <w:lang w:eastAsia="ru-RU"/>
          </w:rPr>
          <w:t>частя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5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hyperlink w:anchor="sub_4812" w:history="1">
        <w:r w:rsidR="006A32AE" w:rsidRPr="006A32AE">
          <w:rPr>
            <w:sz w:val="28"/>
            <w:szCs w:val="28"/>
            <w:lang w:eastAsia="ru-RU"/>
          </w:rPr>
          <w:t>12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8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а),</w:t>
      </w:r>
      <w:r w:rsidR="00DC362A">
        <w:rPr>
          <w:sz w:val="28"/>
          <w:szCs w:val="28"/>
          <w:lang w:eastAsia="ru-RU"/>
        </w:rPr>
        <w:t xml:space="preserve"> </w:t>
      </w:r>
      <w:hyperlink w:anchor="sub_48121" w:history="1">
        <w:r w:rsidR="006A32AE" w:rsidRPr="006A32AE">
          <w:rPr>
            <w:sz w:val="28"/>
            <w:szCs w:val="28"/>
            <w:lang w:eastAsia="ru-RU"/>
          </w:rPr>
          <w:t>пункта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–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8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2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48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укциона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32478E4B" w14:textId="696BC7BC" w:rsidR="006A32AE" w:rsidRPr="006A32AE" w:rsidRDefault="006C6E74" w:rsidP="006A32AE">
      <w:pPr>
        <w:ind w:firstLine="709"/>
        <w:jc w:val="both"/>
        <w:rPr>
          <w:sz w:val="28"/>
          <w:szCs w:val="28"/>
          <w:lang w:eastAsia="ru-RU"/>
        </w:rPr>
      </w:pPr>
      <w:bookmarkStart w:id="3" w:name="sub_52222"/>
      <w:r>
        <w:rPr>
          <w:sz w:val="28"/>
          <w:szCs w:val="28"/>
          <w:lang w:eastAsia="ru-RU"/>
        </w:rPr>
        <w:t>9.</w:t>
      </w:r>
      <w:r w:rsidR="006A32AE" w:rsidRPr="006A32AE">
        <w:rPr>
          <w:sz w:val="28"/>
          <w:szCs w:val="28"/>
          <w:lang w:eastAsia="ru-RU"/>
        </w:rPr>
        <w:t>2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тог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.</w:t>
      </w:r>
    </w:p>
    <w:p w14:paraId="7E2A9FE5" w14:textId="389842BE" w:rsidR="006A32AE" w:rsidRPr="006A32AE" w:rsidRDefault="006C6E74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6A32AE" w:rsidRPr="006A32AE">
        <w:rPr>
          <w:sz w:val="28"/>
          <w:szCs w:val="28"/>
          <w:lang w:eastAsia="ru-RU"/>
        </w:rPr>
        <w:t>3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пол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  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  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bookmarkEnd w:id="3"/>
    <w:p w14:paraId="44450D6D" w14:textId="43BBADF1" w:rsidR="006A32AE" w:rsidRPr="006A32AE" w:rsidRDefault="00BA3C1A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состоявшим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зультата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мотр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льк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д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щ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еду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:</w:t>
      </w:r>
    </w:p>
    <w:p w14:paraId="2820E48B" w14:textId="3694CDB4" w:rsidR="006A32AE" w:rsidRPr="006A32AE" w:rsidRDefault="006A32AE" w:rsidP="006A32AE">
      <w:pPr>
        <w:ind w:firstLine="709"/>
        <w:jc w:val="both"/>
        <w:rPr>
          <w:sz w:val="28"/>
          <w:szCs w:val="28"/>
          <w:lang w:eastAsia="ru-RU"/>
        </w:rPr>
      </w:pPr>
      <w:bookmarkStart w:id="4" w:name="sub_52321"/>
      <w:r w:rsidRPr="006A32AE">
        <w:rPr>
          <w:sz w:val="28"/>
          <w:szCs w:val="28"/>
          <w:lang w:eastAsia="ru-RU"/>
        </w:rPr>
        <w:t>1</w:t>
      </w:r>
      <w:r w:rsidR="00BA3C1A">
        <w:rPr>
          <w:sz w:val="28"/>
          <w:szCs w:val="28"/>
          <w:lang w:eastAsia="ru-RU"/>
        </w:rPr>
        <w:t>0.1</w:t>
      </w:r>
      <w:r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ассмотрен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нформац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окументов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аправленных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ператоро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hyperlink w:anchor="sub_5231" w:history="1">
        <w:r w:rsidRPr="006A32AE">
          <w:rPr>
            <w:sz w:val="28"/>
            <w:szCs w:val="28"/>
            <w:lang w:eastAsia="ru-RU"/>
          </w:rPr>
          <w:t>пунктом</w:t>
        </w:r>
        <w:r w:rsidR="00DC362A">
          <w:rPr>
            <w:sz w:val="28"/>
            <w:szCs w:val="28"/>
            <w:lang w:eastAsia="ru-RU"/>
          </w:rPr>
          <w:t xml:space="preserve"> </w:t>
        </w:r>
        <w:r w:rsidRPr="006A32AE">
          <w:rPr>
            <w:sz w:val="28"/>
            <w:szCs w:val="28"/>
            <w:lang w:eastAsia="ru-RU"/>
          </w:rPr>
          <w:t>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3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52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ринят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установленны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звещен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тклонени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основаниям,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hyperlink w:anchor="sub_4812" w:history="1">
        <w:r w:rsidRPr="006A32AE">
          <w:rPr>
            <w:sz w:val="28"/>
            <w:szCs w:val="28"/>
            <w:lang w:eastAsia="ru-RU"/>
          </w:rPr>
          <w:t>частью</w:t>
        </w:r>
        <w:r w:rsidR="00DC362A">
          <w:rPr>
            <w:sz w:val="28"/>
            <w:szCs w:val="28"/>
            <w:lang w:eastAsia="ru-RU"/>
          </w:rPr>
          <w:t xml:space="preserve"> </w:t>
        </w:r>
        <w:r w:rsidRPr="006A32AE">
          <w:rPr>
            <w:sz w:val="28"/>
            <w:szCs w:val="28"/>
            <w:lang w:eastAsia="ru-RU"/>
          </w:rPr>
          <w:t>12</w:t>
        </w:r>
        <w:r w:rsidR="00DC362A">
          <w:rPr>
            <w:sz w:val="28"/>
            <w:szCs w:val="28"/>
            <w:lang w:eastAsia="ru-RU"/>
          </w:rPr>
          <w:t xml:space="preserve"> </w:t>
        </w:r>
        <w:r w:rsidRPr="006A32AE">
          <w:rPr>
            <w:sz w:val="28"/>
            <w:szCs w:val="28"/>
            <w:lang w:eastAsia="ru-RU"/>
          </w:rPr>
          <w:t>статьи</w:t>
        </w:r>
        <w:r w:rsidR="00DC362A">
          <w:rPr>
            <w:sz w:val="28"/>
            <w:szCs w:val="28"/>
            <w:lang w:eastAsia="ru-RU"/>
          </w:rPr>
          <w:t xml:space="preserve"> </w:t>
        </w:r>
        <w:r w:rsidRPr="006A32AE">
          <w:rPr>
            <w:sz w:val="28"/>
            <w:szCs w:val="28"/>
            <w:lang w:eastAsia="ru-RU"/>
          </w:rPr>
          <w:t>48</w:t>
        </w:r>
      </w:hyperlink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44-ФЗ.</w:t>
      </w:r>
    </w:p>
    <w:p w14:paraId="10EC6916" w14:textId="681D78AE" w:rsidR="006A32AE" w:rsidRPr="006A32AE" w:rsidRDefault="00BA3C1A" w:rsidP="006A32AE">
      <w:pPr>
        <w:ind w:firstLine="709"/>
        <w:jc w:val="both"/>
        <w:rPr>
          <w:sz w:val="28"/>
          <w:szCs w:val="28"/>
          <w:lang w:eastAsia="ru-RU"/>
        </w:rPr>
      </w:pPr>
      <w:bookmarkStart w:id="5" w:name="sub_52322"/>
      <w:bookmarkEnd w:id="4"/>
      <w:r>
        <w:rPr>
          <w:sz w:val="28"/>
          <w:szCs w:val="28"/>
          <w:lang w:eastAsia="ru-RU"/>
        </w:rPr>
        <w:t>10.</w:t>
      </w:r>
      <w:r w:rsidR="006A32AE" w:rsidRPr="006A32AE">
        <w:rPr>
          <w:sz w:val="28"/>
          <w:szCs w:val="28"/>
          <w:lang w:eastAsia="ru-RU"/>
        </w:rPr>
        <w:t>2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орм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пра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ератор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лощад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тог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.</w:t>
      </w:r>
    </w:p>
    <w:bookmarkEnd w:id="2"/>
    <w:bookmarkEnd w:id="5"/>
    <w:p w14:paraId="58883A7F" w14:textId="67377A2B" w:rsidR="006A32AE" w:rsidRPr="006A32AE" w:rsidRDefault="00BA3C1A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6A32AE" w:rsidRPr="006A32AE">
        <w:rPr>
          <w:sz w:val="28"/>
          <w:szCs w:val="28"/>
          <w:lang w:eastAsia="ru-RU"/>
        </w:rPr>
        <w:t>3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пол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                   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3C096615" w14:textId="54CF3EEF" w:rsidR="009305A8" w:rsidRPr="009305A8" w:rsidRDefault="00BA3C1A" w:rsidP="006A32AE">
      <w:pPr>
        <w:ind w:firstLine="708"/>
        <w:jc w:val="both"/>
        <w:rPr>
          <w:sz w:val="28"/>
          <w:szCs w:val="28"/>
          <w:lang w:eastAsia="ru-RU"/>
        </w:rPr>
      </w:pPr>
      <w:r w:rsidRPr="009305A8">
        <w:rPr>
          <w:sz w:val="28"/>
          <w:szCs w:val="28"/>
          <w:lang w:eastAsia="ru-RU"/>
        </w:rPr>
        <w:t>11</w:t>
      </w:r>
      <w:r w:rsidR="006A32AE" w:rsidRPr="009305A8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9305A8" w:rsidRPr="009305A8">
        <w:rPr>
          <w:sz w:val="28"/>
          <w:szCs w:val="28"/>
          <w:lang w:eastAsia="ru-RU"/>
        </w:rPr>
        <w:t>Комиссия:</w:t>
      </w:r>
    </w:p>
    <w:p w14:paraId="7D38FB3E" w14:textId="4BBE8ED4" w:rsidR="006A32AE" w:rsidRPr="009305A8" w:rsidRDefault="009305A8" w:rsidP="006A32AE">
      <w:pPr>
        <w:ind w:firstLine="708"/>
        <w:jc w:val="both"/>
        <w:rPr>
          <w:sz w:val="28"/>
          <w:szCs w:val="28"/>
          <w:lang w:eastAsia="ru-RU"/>
        </w:rPr>
      </w:pPr>
      <w:r w:rsidRPr="009305A8">
        <w:rPr>
          <w:sz w:val="28"/>
          <w:szCs w:val="28"/>
          <w:lang w:eastAsia="ru-RU"/>
        </w:rPr>
        <w:lastRenderedPageBreak/>
        <w:t>11.1</w:t>
      </w:r>
      <w:r w:rsidR="00DC362A">
        <w:rPr>
          <w:sz w:val="28"/>
          <w:szCs w:val="28"/>
          <w:lang w:eastAsia="ru-RU"/>
        </w:rPr>
        <w:t xml:space="preserve"> </w:t>
      </w:r>
      <w:r w:rsidR="00E854B5">
        <w:rPr>
          <w:sz w:val="28"/>
          <w:szCs w:val="28"/>
          <w:lang w:eastAsia="ru-RU"/>
        </w:rPr>
        <w:t>Подписыв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рисутствующ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ротоко</w:t>
      </w:r>
      <w:r w:rsidR="00E854B5">
        <w:rPr>
          <w:sz w:val="28"/>
          <w:szCs w:val="28"/>
          <w:lang w:eastAsia="ru-RU"/>
        </w:rPr>
        <w:t>лы</w:t>
      </w:r>
      <w:r w:rsidR="006A32AE" w:rsidRPr="009305A8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составленны</w:t>
      </w:r>
      <w:r w:rsidR="00E854B5">
        <w:rPr>
          <w:sz w:val="28"/>
          <w:szCs w:val="28"/>
          <w:lang w:eastAsia="ru-RU"/>
        </w:rPr>
        <w:t>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ход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усиленными</w:t>
      </w:r>
      <w:r w:rsidR="00DC362A">
        <w:rPr>
          <w:sz w:val="28"/>
          <w:szCs w:val="28"/>
          <w:lang w:eastAsia="ru-RU"/>
        </w:rPr>
        <w:t xml:space="preserve"> </w:t>
      </w:r>
      <w:hyperlink r:id="rId8" w:history="1">
        <w:r w:rsidR="006A32AE" w:rsidRPr="009305A8">
          <w:rPr>
            <w:sz w:val="28"/>
            <w:szCs w:val="28"/>
            <w:lang w:eastAsia="ru-RU"/>
          </w:rPr>
          <w:t>электронны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9305A8">
          <w:rPr>
            <w:sz w:val="28"/>
            <w:szCs w:val="28"/>
            <w:lang w:eastAsia="ru-RU"/>
          </w:rPr>
          <w:t>подписями</w:t>
        </w:r>
      </w:hyperlink>
      <w:r w:rsidR="006A32AE" w:rsidRPr="009305A8">
        <w:rPr>
          <w:sz w:val="28"/>
          <w:szCs w:val="28"/>
          <w:lang w:eastAsia="ru-RU"/>
        </w:rPr>
        <w:t>.</w:t>
      </w:r>
    </w:p>
    <w:p w14:paraId="0E0B62F3" w14:textId="5DCDFB2E" w:rsidR="006A32AE" w:rsidRPr="009305A8" w:rsidRDefault="00E854B5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2.</w:t>
      </w:r>
      <w:r w:rsidR="00DC36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стран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участн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участ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исполнителя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люб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момен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д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люч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контрак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осн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44-ФЗ.</w:t>
      </w:r>
    </w:p>
    <w:p w14:paraId="65DFCDA1" w14:textId="4E6D171B" w:rsidR="006A32AE" w:rsidRPr="006A32AE" w:rsidRDefault="00E854B5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3.</w:t>
      </w:r>
      <w:r w:rsidR="00DC362A">
        <w:rPr>
          <w:sz w:val="28"/>
          <w:szCs w:val="28"/>
          <w:lang w:eastAsia="ru-RU"/>
        </w:rPr>
        <w:t xml:space="preserve"> </w:t>
      </w:r>
      <w:r w:rsidR="002865A9">
        <w:rPr>
          <w:sz w:val="28"/>
          <w:szCs w:val="28"/>
          <w:lang w:eastAsia="ru-RU"/>
        </w:rPr>
        <w:t>Отклоняет</w:t>
      </w:r>
      <w:r w:rsidR="00DC362A">
        <w:rPr>
          <w:sz w:val="28"/>
          <w:szCs w:val="28"/>
          <w:lang w:eastAsia="ru-RU"/>
        </w:rPr>
        <w:t xml:space="preserve"> </w:t>
      </w:r>
      <w:r w:rsidR="002865A9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2865A9">
        <w:rPr>
          <w:sz w:val="28"/>
          <w:szCs w:val="28"/>
          <w:lang w:eastAsia="ru-RU"/>
        </w:rPr>
        <w:t>призна</w:t>
      </w:r>
      <w:r w:rsidR="006A32AE" w:rsidRPr="009305A8">
        <w:rPr>
          <w:sz w:val="28"/>
          <w:szCs w:val="28"/>
          <w:lang w:eastAsia="ru-RU"/>
        </w:rPr>
        <w:t>е</w:t>
      </w:r>
      <w:r w:rsidR="002865A9">
        <w:rPr>
          <w:sz w:val="28"/>
          <w:szCs w:val="28"/>
          <w:lang w:eastAsia="ru-RU"/>
        </w:rPr>
        <w:t>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уклонившим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участн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люч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контрак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случаях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предусмотр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9305A8">
        <w:rPr>
          <w:sz w:val="28"/>
          <w:szCs w:val="28"/>
          <w:lang w:eastAsia="ru-RU"/>
        </w:rPr>
        <w:t>44-ФЗ.</w:t>
      </w:r>
    </w:p>
    <w:p w14:paraId="55E09305" w14:textId="77777777" w:rsidR="006A32AE" w:rsidRPr="006A32AE" w:rsidRDefault="006A32AE" w:rsidP="006A32AE">
      <w:pPr>
        <w:widowControl w:val="0"/>
        <w:jc w:val="both"/>
        <w:rPr>
          <w:sz w:val="28"/>
          <w:szCs w:val="28"/>
          <w:lang w:eastAsia="ru-RU"/>
        </w:rPr>
      </w:pPr>
    </w:p>
    <w:p w14:paraId="2375187C" w14:textId="6E4EDA07" w:rsidR="006A32AE" w:rsidRPr="006A32AE" w:rsidRDefault="00F60D64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V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</w:p>
    <w:p w14:paraId="5E391593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4EFDA203" w14:textId="77C2151D" w:rsidR="006A32AE" w:rsidRPr="006A32AE" w:rsidRDefault="006A32AE" w:rsidP="006A32AE">
      <w:pPr>
        <w:widowControl w:val="0"/>
        <w:suppressAutoHyphens/>
        <w:jc w:val="both"/>
        <w:rPr>
          <w:sz w:val="28"/>
          <w:szCs w:val="28"/>
          <w:lang w:eastAsia="ru-RU"/>
        </w:rPr>
      </w:pPr>
      <w:r w:rsidRPr="006A32AE">
        <w:rPr>
          <w:sz w:val="28"/>
          <w:szCs w:val="28"/>
          <w:lang w:eastAsia="ru-RU"/>
        </w:rPr>
        <w:tab/>
      </w:r>
      <w:r w:rsidR="00BA3C1A">
        <w:rPr>
          <w:sz w:val="28"/>
          <w:szCs w:val="28"/>
          <w:lang w:eastAsia="ru-RU"/>
        </w:rPr>
        <w:t>12</w:t>
      </w:r>
      <w:r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являетс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стоянно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действующи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коллегиа</w:t>
      </w:r>
      <w:r w:rsidR="00BA3C1A">
        <w:rPr>
          <w:sz w:val="28"/>
          <w:szCs w:val="28"/>
          <w:lang w:eastAsia="ru-RU"/>
        </w:rPr>
        <w:t>льным</w:t>
      </w:r>
      <w:r w:rsidR="00DC362A">
        <w:rPr>
          <w:sz w:val="28"/>
          <w:szCs w:val="28"/>
          <w:lang w:eastAsia="ru-RU"/>
        </w:rPr>
        <w:t xml:space="preserve"> </w:t>
      </w:r>
      <w:r w:rsidR="00BA3C1A">
        <w:rPr>
          <w:sz w:val="28"/>
          <w:szCs w:val="28"/>
          <w:lang w:eastAsia="ru-RU"/>
        </w:rPr>
        <w:t>органом.</w:t>
      </w:r>
      <w:r w:rsidR="00DC362A">
        <w:rPr>
          <w:sz w:val="28"/>
          <w:szCs w:val="28"/>
          <w:lang w:eastAsia="ru-RU"/>
        </w:rPr>
        <w:t xml:space="preserve"> </w:t>
      </w:r>
      <w:r w:rsidR="00BA3C1A">
        <w:rPr>
          <w:sz w:val="28"/>
          <w:szCs w:val="28"/>
          <w:lang w:eastAsia="ru-RU"/>
        </w:rPr>
        <w:t>Состав</w:t>
      </w:r>
      <w:r w:rsidR="00DC362A">
        <w:rPr>
          <w:sz w:val="28"/>
          <w:szCs w:val="28"/>
          <w:lang w:eastAsia="ru-RU"/>
        </w:rPr>
        <w:t xml:space="preserve"> </w:t>
      </w:r>
      <w:r w:rsidR="00BA3C1A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BA3C1A">
        <w:rPr>
          <w:sz w:val="28"/>
          <w:szCs w:val="28"/>
          <w:lang w:eastAsia="ru-RU"/>
        </w:rPr>
        <w:t>утверждается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постановлением</w:t>
      </w:r>
      <w:r w:rsidR="00DC362A">
        <w:rPr>
          <w:sz w:val="28"/>
          <w:szCs w:val="28"/>
          <w:lang w:eastAsia="ru-RU"/>
        </w:rPr>
        <w:t xml:space="preserve"> </w:t>
      </w:r>
      <w:r w:rsidRPr="006A32AE">
        <w:rPr>
          <w:sz w:val="28"/>
          <w:szCs w:val="28"/>
          <w:lang w:eastAsia="ru-RU"/>
        </w:rPr>
        <w:t>администрации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60D64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60D64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60D64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60D64">
        <w:rPr>
          <w:sz w:val="28"/>
          <w:szCs w:val="28"/>
          <w:lang w:eastAsia="ru-RU"/>
        </w:rPr>
        <w:t>края</w:t>
      </w:r>
      <w:r w:rsidRPr="006A32AE">
        <w:rPr>
          <w:sz w:val="28"/>
          <w:szCs w:val="28"/>
          <w:lang w:eastAsia="ru-RU"/>
        </w:rPr>
        <w:t>.</w:t>
      </w:r>
    </w:p>
    <w:p w14:paraId="733D1F5C" w14:textId="4E99BC1F" w:rsidR="006A32AE" w:rsidRPr="006A32AE" w:rsidRDefault="00414DBD" w:rsidP="006A32AE">
      <w:pPr>
        <w:widowControl w:val="0"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</w:t>
      </w:r>
      <w:r w:rsidR="00F60D64">
        <w:rPr>
          <w:sz w:val="28"/>
          <w:szCs w:val="28"/>
          <w:lang w:eastAsia="ru-RU"/>
        </w:rPr>
        <w:t>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лж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ы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ен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еловека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ста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ключ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имуществ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шедш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фессиональн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еподготовк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вы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валифик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лада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пециаль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наниям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сящими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ъект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.</w:t>
      </w:r>
    </w:p>
    <w:p w14:paraId="0AE8F733" w14:textId="255257EC" w:rsidR="006A32AE" w:rsidRPr="00F00487" w:rsidRDefault="00414DBD" w:rsidP="006A32A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60D64" w:rsidRPr="00F60D64">
        <w:rPr>
          <w:sz w:val="28"/>
          <w:szCs w:val="28"/>
          <w:lang w:eastAsia="ru-RU"/>
        </w:rPr>
        <w:t>4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4"/>
          <w:szCs w:val="24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с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люч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акт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зд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изведе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тератур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кусств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ка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зульта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теллектуаль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ятельности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инанс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ка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ка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циональ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ильм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соста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комисс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долж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включать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лиц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творческ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професс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соответствующ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обл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литератур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искусства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Числ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так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лиц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долж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составля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мен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ч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пятьдеся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процент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об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344E0">
        <w:rPr>
          <w:sz w:val="28"/>
          <w:szCs w:val="28"/>
          <w:lang w:eastAsia="ru-RU"/>
        </w:rPr>
        <w:t>чис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и.</w:t>
      </w:r>
    </w:p>
    <w:p w14:paraId="784E9908" w14:textId="28FED24D" w:rsidR="00C618FF" w:rsidRPr="00F00487" w:rsidRDefault="00414DBD" w:rsidP="006A32AE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1</w:t>
      </w:r>
      <w:r w:rsidR="00F60D64" w:rsidRPr="00F00487">
        <w:rPr>
          <w:sz w:val="28"/>
          <w:szCs w:val="28"/>
          <w:lang w:eastAsia="ru-RU"/>
        </w:rPr>
        <w:t>5</w:t>
      </w:r>
      <w:r w:rsidR="006A32AE" w:rsidRPr="00F00487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могут</w:t>
      </w:r>
      <w:r w:rsidR="00C618FF" w:rsidRPr="00F00487">
        <w:rPr>
          <w:sz w:val="28"/>
          <w:szCs w:val="28"/>
          <w:lang w:eastAsia="ru-RU"/>
        </w:rPr>
        <w:t>:</w:t>
      </w:r>
    </w:p>
    <w:p w14:paraId="3BD564A5" w14:textId="30905898" w:rsidR="00C618FF" w:rsidRPr="00F00487" w:rsidRDefault="00C618FF" w:rsidP="00C618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1)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изическ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оторы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был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ривлечены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ачеств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эксперто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роведению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экспертной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ценк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звещени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документаци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упк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(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случае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D6432B" w:rsidRPr="00F00487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D6432B" w:rsidRPr="00F00487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D6432B" w:rsidRPr="00F00487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редусмотрен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документаци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упке)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онкурсе;</w:t>
      </w:r>
    </w:p>
    <w:p w14:paraId="14444E76" w14:textId="29B15A49" w:rsidR="00C618FF" w:rsidRPr="00F00487" w:rsidRDefault="00C618FF" w:rsidP="00C618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2)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изическ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меющ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чную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интересованность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результата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сполнителя)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том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числ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изическ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давш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сполнителя)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б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состоящ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трудовы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тношения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рганизация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изически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ми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давши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данны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явки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б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являющиес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правляющи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рганизаций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давши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сполнителя).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нят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"лична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интересованность"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спользуетс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начении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казанном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едеральном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он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25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декабр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2008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год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N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273-ФЗ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"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ротиводействи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оррупции";</w:t>
      </w:r>
    </w:p>
    <w:p w14:paraId="134F8909" w14:textId="3F94D17B" w:rsidR="00C618FF" w:rsidRPr="00F00487" w:rsidRDefault="00C618FF" w:rsidP="00C618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3)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физическ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являющиеся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ника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(акционерами)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рганизаций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подавши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явк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упке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и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ргано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правления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редиторам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закупки;</w:t>
      </w:r>
    </w:p>
    <w:p w14:paraId="4473ABA6" w14:textId="73AD9299" w:rsidR="00C618FF" w:rsidRPr="00F00487" w:rsidRDefault="00C618FF" w:rsidP="00C618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4)</w:t>
      </w:r>
      <w:r w:rsidR="00DC362A">
        <w:rPr>
          <w:rFonts w:eastAsiaTheme="minorHAnsi"/>
          <w:sz w:val="28"/>
          <w:szCs w:val="28"/>
          <w:lang w:eastAsia="en-US"/>
        </w:rPr>
        <w:t xml:space="preserve"> </w:t>
      </w:r>
      <w:r w:rsidRPr="00F00487">
        <w:rPr>
          <w:sz w:val="28"/>
          <w:szCs w:val="28"/>
          <w:lang w:eastAsia="ru-RU"/>
        </w:rPr>
        <w:t>должностны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лица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ргано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онтроля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указанных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1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99</w:t>
      </w:r>
      <w:r w:rsidR="00DC362A">
        <w:rPr>
          <w:sz w:val="28"/>
          <w:szCs w:val="28"/>
          <w:lang w:eastAsia="ru-RU"/>
        </w:rPr>
        <w:t xml:space="preserve"> </w:t>
      </w:r>
      <w:r w:rsidR="00C51CC7" w:rsidRPr="00F00487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C51CC7" w:rsidRPr="00F00487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C51CC7" w:rsidRPr="00F00487">
        <w:rPr>
          <w:sz w:val="28"/>
          <w:szCs w:val="28"/>
          <w:lang w:eastAsia="ru-RU"/>
        </w:rPr>
        <w:t>44-ФЗ</w:t>
      </w:r>
      <w:r w:rsidRPr="00F00487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непосредственно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осуществляющи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контроль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Pr="00F00487">
        <w:rPr>
          <w:sz w:val="28"/>
          <w:szCs w:val="28"/>
          <w:lang w:eastAsia="ru-RU"/>
        </w:rPr>
        <w:lastRenderedPageBreak/>
        <w:t>закупок.</w:t>
      </w:r>
    </w:p>
    <w:p w14:paraId="4DDA29A4" w14:textId="45FD72A1" w:rsidR="006A32AE" w:rsidRPr="00F00487" w:rsidRDefault="00414DBD" w:rsidP="00F60D64">
      <w:pPr>
        <w:ind w:firstLine="708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1</w:t>
      </w:r>
      <w:r w:rsidR="00F60D64" w:rsidRPr="00F00487">
        <w:rPr>
          <w:sz w:val="28"/>
          <w:szCs w:val="28"/>
          <w:lang w:eastAsia="ru-RU"/>
        </w:rPr>
        <w:t>6</w:t>
      </w:r>
      <w:r w:rsidR="006A32AE" w:rsidRPr="00F00487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случа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выяв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состав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указа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лиц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заказчик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уполномоченны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орган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тор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явля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администрац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муниципаль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образования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края</w:t>
      </w:r>
      <w:r w:rsidR="006A32AE" w:rsidRPr="00F00487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обяза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немедл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замени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их</w:t>
      </w:r>
      <w:r w:rsidR="00DC362A">
        <w:rPr>
          <w:sz w:val="28"/>
          <w:szCs w:val="28"/>
          <w:lang w:eastAsia="ru-RU"/>
        </w:rPr>
        <w:t xml:space="preserve"> </w:t>
      </w:r>
      <w:r w:rsidR="00C814D6" w:rsidRPr="00F00487">
        <w:rPr>
          <w:sz w:val="28"/>
          <w:szCs w:val="28"/>
          <w:lang w:eastAsia="ru-RU"/>
        </w:rPr>
        <w:t>друг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физическ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лицами,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соответствующими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предусмотренным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положениями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пункта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15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настоящего</w:t>
      </w:r>
      <w:r w:rsidR="00DC362A">
        <w:rPr>
          <w:sz w:val="28"/>
          <w:szCs w:val="28"/>
          <w:lang w:eastAsia="ru-RU"/>
        </w:rPr>
        <w:t xml:space="preserve"> </w:t>
      </w:r>
      <w:r w:rsidR="00462101" w:rsidRPr="00F00487">
        <w:rPr>
          <w:sz w:val="28"/>
          <w:szCs w:val="28"/>
          <w:lang w:eastAsia="ru-RU"/>
        </w:rPr>
        <w:t>положения.</w:t>
      </w:r>
    </w:p>
    <w:p w14:paraId="457C4AA0" w14:textId="34975CAD" w:rsidR="006A32AE" w:rsidRPr="00F00487" w:rsidRDefault="00414DBD" w:rsidP="00F60D64">
      <w:pPr>
        <w:widowControl w:val="0"/>
        <w:tabs>
          <w:tab w:val="left" w:pos="720"/>
          <w:tab w:val="left" w:pos="162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1</w:t>
      </w:r>
      <w:r w:rsidR="00F60D64" w:rsidRPr="00F00487">
        <w:rPr>
          <w:sz w:val="28"/>
          <w:szCs w:val="28"/>
          <w:lang w:eastAsia="ru-RU"/>
        </w:rPr>
        <w:t>7</w:t>
      </w:r>
      <w:r w:rsidR="006A32AE" w:rsidRPr="00F00487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Заме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чле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допуска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только</w:t>
      </w:r>
      <w:r w:rsidR="00DC362A">
        <w:rPr>
          <w:sz w:val="28"/>
          <w:szCs w:val="28"/>
          <w:lang w:eastAsia="ru-RU"/>
        </w:rPr>
        <w:t xml:space="preserve"> </w:t>
      </w:r>
      <w:r w:rsidR="00BB1ED2" w:rsidRPr="00F00487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BB1ED2" w:rsidRPr="00F00487">
        <w:rPr>
          <w:sz w:val="28"/>
          <w:szCs w:val="28"/>
          <w:lang w:eastAsia="ru-RU"/>
        </w:rPr>
        <w:t>решению</w:t>
      </w:r>
      <w:r w:rsidR="00DC362A">
        <w:rPr>
          <w:sz w:val="28"/>
          <w:szCs w:val="28"/>
          <w:lang w:eastAsia="ru-RU"/>
        </w:rPr>
        <w:t xml:space="preserve"> </w:t>
      </w:r>
      <w:r w:rsidR="00BB1ED2" w:rsidRPr="00F00487">
        <w:rPr>
          <w:sz w:val="28"/>
          <w:szCs w:val="28"/>
          <w:lang w:eastAsia="ru-RU"/>
        </w:rPr>
        <w:t>уполномоченного</w:t>
      </w:r>
      <w:r w:rsidR="00DC362A">
        <w:rPr>
          <w:sz w:val="28"/>
          <w:szCs w:val="28"/>
          <w:lang w:eastAsia="ru-RU"/>
        </w:rPr>
        <w:t xml:space="preserve"> </w:t>
      </w:r>
      <w:r w:rsidR="00BB1ED2" w:rsidRPr="00F00487">
        <w:rPr>
          <w:sz w:val="28"/>
          <w:szCs w:val="28"/>
          <w:lang w:eastAsia="ru-RU"/>
        </w:rPr>
        <w:t>орга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пут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внес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измене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соответствующ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постано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админист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муниципаль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образования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="00F60D64" w:rsidRPr="00F00487">
        <w:rPr>
          <w:sz w:val="28"/>
          <w:szCs w:val="28"/>
          <w:lang w:eastAsia="ru-RU"/>
        </w:rPr>
        <w:t>края</w:t>
      </w:r>
      <w:r w:rsidR="006A32AE" w:rsidRPr="00F00487">
        <w:rPr>
          <w:sz w:val="28"/>
          <w:szCs w:val="28"/>
          <w:lang w:eastAsia="ru-RU"/>
        </w:rPr>
        <w:t>.</w:t>
      </w:r>
    </w:p>
    <w:p w14:paraId="4C47B1FE" w14:textId="77777777" w:rsidR="006A32AE" w:rsidRPr="00F00487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75843D41" w14:textId="2833E417" w:rsidR="006A32AE" w:rsidRPr="00F00487" w:rsidRDefault="00245673" w:rsidP="006A32AE">
      <w:pPr>
        <w:widowControl w:val="0"/>
        <w:jc w:val="center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val="en-US" w:eastAsia="ru-RU"/>
        </w:rPr>
        <w:t>V</w:t>
      </w:r>
      <w:r w:rsidR="006A32AE" w:rsidRPr="00F00487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Пра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обязан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членов</w:t>
      </w:r>
    </w:p>
    <w:p w14:paraId="6D2EDA9A" w14:textId="77777777" w:rsidR="006A32AE" w:rsidRPr="00F00487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398526AE" w14:textId="2FA42F97" w:rsidR="006A32AE" w:rsidRPr="006A32AE" w:rsidRDefault="00414DBD" w:rsidP="006A32AE">
      <w:pPr>
        <w:ind w:firstLine="709"/>
        <w:jc w:val="both"/>
        <w:rPr>
          <w:sz w:val="28"/>
          <w:szCs w:val="28"/>
          <w:lang w:eastAsia="ru-RU"/>
        </w:rPr>
      </w:pPr>
      <w:r w:rsidRPr="00F00487">
        <w:rPr>
          <w:sz w:val="28"/>
          <w:szCs w:val="28"/>
          <w:lang w:eastAsia="ru-RU"/>
        </w:rPr>
        <w:t>1</w:t>
      </w:r>
      <w:r w:rsidR="00245673" w:rsidRPr="00F00487">
        <w:rPr>
          <w:sz w:val="28"/>
          <w:szCs w:val="28"/>
          <w:lang w:eastAsia="ru-RU"/>
        </w:rPr>
        <w:t>8</w:t>
      </w:r>
      <w:r w:rsidR="006A32AE" w:rsidRPr="00F00487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провер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соответств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F00487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hyperlink w:anchor="sub_3111" w:history="1">
        <w:r w:rsidR="006A32AE" w:rsidRPr="006A32AE">
          <w:rPr>
            <w:sz w:val="28"/>
            <w:szCs w:val="28"/>
            <w:lang w:eastAsia="ru-RU"/>
          </w:rPr>
          <w:t>пунктах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hyperlink w:anchor="sub_31171" w:history="1">
        <w:r w:rsidR="006A32AE" w:rsidRPr="006A32AE">
          <w:rPr>
            <w:sz w:val="28"/>
            <w:szCs w:val="28"/>
            <w:lang w:eastAsia="ru-RU"/>
          </w:rPr>
          <w:t>7.1</w:t>
        </w:r>
      </w:hyperlink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hyperlink w:anchor="sub_311010" w:history="1">
        <w:r w:rsidR="006A32AE" w:rsidRPr="006A32AE">
          <w:rPr>
            <w:sz w:val="28"/>
            <w:szCs w:val="28"/>
            <w:lang w:eastAsia="ru-RU"/>
          </w:rPr>
          <w:t>пункте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0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ключ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цедур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hyperlink w:anchor="sub_310011" w:history="1"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.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лич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)</w:t>
      </w:r>
      <w:r w:rsidR="00DC362A">
        <w:rPr>
          <w:sz w:val="28"/>
          <w:szCs w:val="28"/>
          <w:lang w:eastAsia="ru-RU"/>
        </w:rPr>
        <w:t xml:space="preserve">                         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</w:t>
      </w:r>
      <w:r w:rsidR="00C40430">
        <w:rPr>
          <w:sz w:val="28"/>
          <w:szCs w:val="28"/>
          <w:lang w:eastAsia="ru-RU"/>
        </w:rPr>
        <w:t>ым</w:t>
      </w:r>
      <w:r w:rsidR="00DC362A">
        <w:rPr>
          <w:sz w:val="28"/>
          <w:szCs w:val="28"/>
          <w:lang w:eastAsia="ru-RU"/>
        </w:rPr>
        <w:t xml:space="preserve"> </w:t>
      </w:r>
      <w:hyperlink w:anchor="sub_3120" w:history="1">
        <w:r w:rsidR="006A32AE" w:rsidRPr="006A32AE">
          <w:rPr>
            <w:sz w:val="28"/>
            <w:szCs w:val="28"/>
            <w:lang w:eastAsia="ru-RU"/>
          </w:rPr>
          <w:t>частям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2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hyperlink w:anchor="sub_990272" w:history="1">
        <w:r w:rsidR="006A32AE" w:rsidRPr="006A32AE">
          <w:rPr>
            <w:sz w:val="28"/>
            <w:szCs w:val="28"/>
            <w:lang w:eastAsia="ru-RU"/>
          </w:rPr>
          <w:t>2.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2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2.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полнитель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).</w:t>
      </w:r>
    </w:p>
    <w:p w14:paraId="4429A7DE" w14:textId="711ADA1D" w:rsidR="006A32AE" w:rsidRPr="006A32AE" w:rsidRDefault="00414DBD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45673" w:rsidRPr="00245673">
        <w:rPr>
          <w:sz w:val="28"/>
          <w:szCs w:val="28"/>
          <w:lang w:eastAsia="ru-RU"/>
        </w:rPr>
        <w:t>9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прав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злаг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язаннос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твержд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ключ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и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2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2.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0D19D481" w14:textId="07F95205" w:rsidR="006A32AE" w:rsidRPr="006A32AE" w:rsidRDefault="00414DBD" w:rsidP="006A3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45673" w:rsidRPr="00245673">
        <w:rPr>
          <w:sz w:val="28"/>
          <w:szCs w:val="28"/>
          <w:lang w:eastAsia="ru-RU"/>
        </w:rPr>
        <w:t>0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прав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ря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hyperlink w:anchor="sub_3113" w:history="1">
        <w:r w:rsidR="006A32AE" w:rsidRPr="006A32AE">
          <w:rPr>
            <w:sz w:val="28"/>
            <w:szCs w:val="28"/>
            <w:lang w:eastAsia="ru-RU"/>
          </w:rPr>
          <w:t>пунктах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3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-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5</w:t>
        </w:r>
      </w:hyperlink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hyperlink w:anchor="sub_3117" w:history="1">
        <w:r w:rsidR="006A32AE" w:rsidRPr="006A32AE">
          <w:rPr>
            <w:sz w:val="28"/>
            <w:szCs w:val="28"/>
            <w:lang w:eastAsia="ru-RU"/>
          </w:rPr>
          <w:t>7</w:t>
        </w:r>
      </w:hyperlink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hyperlink w:anchor="sub_3118" w:history="1">
        <w:r w:rsidR="006A32AE" w:rsidRPr="006A32AE">
          <w:rPr>
            <w:sz w:val="28"/>
            <w:szCs w:val="28"/>
            <w:lang w:eastAsia="ru-RU"/>
          </w:rPr>
          <w:t>8</w:t>
        </w:r>
      </w:hyperlink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hyperlink w:anchor="sub_3119" w:history="1">
        <w:r w:rsidR="006A32AE" w:rsidRPr="006A32AE">
          <w:rPr>
            <w:sz w:val="28"/>
            <w:szCs w:val="28"/>
            <w:lang w:eastAsia="ru-RU"/>
          </w:rPr>
          <w:t>9</w:t>
        </w:r>
      </w:hyperlink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hyperlink w:anchor="sub_311011" w:history="1">
        <w:r w:rsidR="006A32AE" w:rsidRPr="006A32AE">
          <w:rPr>
            <w:sz w:val="28"/>
            <w:szCs w:val="28"/>
            <w:lang w:eastAsia="ru-RU"/>
          </w:rPr>
          <w:t>11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части</w:t>
        </w:r>
        <w:r w:rsidR="00DC362A">
          <w:rPr>
            <w:sz w:val="28"/>
            <w:szCs w:val="28"/>
            <w:lang w:eastAsia="ru-RU"/>
          </w:rPr>
          <w:t xml:space="preserve"> </w:t>
        </w:r>
        <w:r w:rsidR="006A32AE" w:rsidRPr="006A32AE">
          <w:rPr>
            <w:sz w:val="28"/>
            <w:szCs w:val="28"/>
            <w:lang w:eastAsia="ru-RU"/>
          </w:rPr>
          <w:t>1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760034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760034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                   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цедур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ю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ом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унк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0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1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32FA1F12" w14:textId="28BEBBA3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45673" w:rsidRPr="00245673">
        <w:rPr>
          <w:sz w:val="28"/>
          <w:szCs w:val="28"/>
          <w:lang w:eastAsia="ru-RU"/>
        </w:rPr>
        <w:t>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прав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влек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из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ях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4086D6F2" w14:textId="24A81FDC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язаны:</w:t>
      </w:r>
    </w:p>
    <w:p w14:paraId="0FF0E0DA" w14:textId="4AB9DC6A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6A32AE" w:rsidRPr="006A32AE">
        <w:rPr>
          <w:sz w:val="28"/>
          <w:szCs w:val="28"/>
          <w:lang w:eastAsia="ru-RU"/>
        </w:rPr>
        <w:t>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блюд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уководствовать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ятельности.</w:t>
      </w:r>
    </w:p>
    <w:p w14:paraId="26EEC3FE" w14:textId="09B4C527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A32AE" w:rsidRPr="006A32A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ч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вов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30E1B4FA" w14:textId="29968724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6A32AE" w:rsidRPr="006A32AE">
        <w:rPr>
          <w:sz w:val="28"/>
          <w:szCs w:val="28"/>
          <w:lang w:eastAsia="ru-RU"/>
        </w:rPr>
        <w:t>3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им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ела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петенц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5DE89C28" w14:textId="4BBC31CE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6A32AE" w:rsidRPr="006A32AE">
        <w:rPr>
          <w:sz w:val="28"/>
          <w:szCs w:val="28"/>
          <w:lang w:eastAsia="ru-RU"/>
        </w:rPr>
        <w:t>4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замедлитель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бщ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заместител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пятствующ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стоятельствах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6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ть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39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3FBB935B" w14:textId="4EFB5668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6A32AE" w:rsidRPr="006A32AE">
        <w:rPr>
          <w:sz w:val="28"/>
          <w:szCs w:val="28"/>
          <w:lang w:eastAsia="ru-RU"/>
        </w:rPr>
        <w:t>5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ря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ильнос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став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формляем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ильнос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ра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а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исьм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лаг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обо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нени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о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кладыва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м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у.</w:t>
      </w:r>
    </w:p>
    <w:p w14:paraId="1A10E852" w14:textId="3C32A5F1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2516"/>
      <w:r>
        <w:rPr>
          <w:sz w:val="28"/>
          <w:szCs w:val="28"/>
          <w:lang w:eastAsia="ru-RU"/>
        </w:rPr>
        <w:lastRenderedPageBreak/>
        <w:t>22.</w:t>
      </w:r>
      <w:r w:rsidR="006A32AE" w:rsidRPr="006A32AE">
        <w:rPr>
          <w:sz w:val="28"/>
          <w:szCs w:val="28"/>
          <w:lang w:eastAsia="ru-RU"/>
        </w:rPr>
        <w:t>6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писыв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илен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лектрон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пис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ы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ставлен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ро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             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bookmarkEnd w:id="6"/>
    <w:p w14:paraId="15AD5899" w14:textId="2C35C1B3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C76AF" w:rsidRPr="00751335">
        <w:rPr>
          <w:sz w:val="28"/>
          <w:szCs w:val="28"/>
          <w:lang w:eastAsia="ru-RU"/>
        </w:rPr>
        <w:t>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праве:</w:t>
      </w:r>
    </w:p>
    <w:p w14:paraId="362CB203" w14:textId="547463E8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</w:t>
      </w:r>
      <w:r w:rsidR="006A32AE" w:rsidRPr="006A32AE">
        <w:rPr>
          <w:sz w:val="28"/>
          <w:szCs w:val="28"/>
          <w:lang w:eastAsia="ru-RU"/>
        </w:rPr>
        <w:t>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ступ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проса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вест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н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6BB5DB0E" w14:textId="55B932CF" w:rsidR="006A32AE" w:rsidRPr="006A32AE" w:rsidRDefault="00414DBD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2522"/>
      <w:r>
        <w:rPr>
          <w:sz w:val="28"/>
          <w:szCs w:val="28"/>
          <w:lang w:eastAsia="ru-RU"/>
        </w:rPr>
        <w:t>23.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ы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р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жалов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удеб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кты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несен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полномочен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о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ль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ь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ласт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ь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ла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убъек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ела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петенции.</w:t>
      </w:r>
    </w:p>
    <w:bookmarkEnd w:id="7"/>
    <w:p w14:paraId="3AA18A3E" w14:textId="164481E7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32DF4">
        <w:rPr>
          <w:sz w:val="28"/>
          <w:szCs w:val="28"/>
          <w:lang w:eastAsia="ru-RU"/>
        </w:rPr>
        <w:t>4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:</w:t>
      </w:r>
    </w:p>
    <w:p w14:paraId="62414490" w14:textId="6125E2F1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</w:t>
      </w:r>
      <w:r w:rsidR="006A32AE" w:rsidRPr="006A32AE">
        <w:rPr>
          <w:sz w:val="28"/>
          <w:szCs w:val="28"/>
          <w:lang w:eastAsia="ru-RU"/>
        </w:rPr>
        <w:t>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щ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уководств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7CF0328F" w14:textId="4F8CB0FE" w:rsidR="006A32AE" w:rsidRPr="006A32AE" w:rsidRDefault="00732DF4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2532"/>
      <w:r w:rsidRPr="00751335">
        <w:rPr>
          <w:sz w:val="28"/>
          <w:szCs w:val="28"/>
          <w:lang w:eastAsia="ru-RU"/>
        </w:rPr>
        <w:t>2</w:t>
      </w:r>
      <w:r w:rsidR="0076599C">
        <w:rPr>
          <w:sz w:val="28"/>
          <w:szCs w:val="28"/>
          <w:lang w:eastAsia="ru-RU"/>
        </w:rPr>
        <w:t>4.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рыв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ед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ъя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ста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утствующ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25D08785" w14:textId="78DEAA24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2533"/>
      <w:bookmarkEnd w:id="8"/>
      <w:r>
        <w:rPr>
          <w:sz w:val="28"/>
          <w:szCs w:val="28"/>
          <w:lang w:eastAsia="ru-RU"/>
        </w:rPr>
        <w:t>24.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ъя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омоч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носи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енос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-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сут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обходим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личест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bookmarkEnd w:id="9"/>
    <w:p w14:paraId="4BEBBEA0" w14:textId="495C463B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A32AE" w:rsidRPr="006A32AE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4</w:t>
      </w:r>
      <w:r w:rsidR="00732DF4" w:rsidRPr="00751335">
        <w:rPr>
          <w:sz w:val="28"/>
          <w:szCs w:val="28"/>
          <w:lang w:eastAsia="ru-RU"/>
        </w:rPr>
        <w:t>)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суждаем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прос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2DFCDAA4" w14:textId="790E1ACA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2535"/>
      <w:r>
        <w:rPr>
          <w:sz w:val="28"/>
          <w:szCs w:val="28"/>
          <w:lang w:eastAsia="ru-RU"/>
        </w:rPr>
        <w:t>24.</w:t>
      </w:r>
      <w:r w:rsidR="006A32AE" w:rsidRPr="006A32AE">
        <w:rPr>
          <w:sz w:val="28"/>
          <w:szCs w:val="28"/>
          <w:lang w:eastAsia="ru-RU"/>
        </w:rPr>
        <w:t>5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врем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ведом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ест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а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ремен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585C893D" w14:textId="1CB7A0F6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</w:t>
      </w:r>
      <w:r w:rsidR="006A32AE" w:rsidRPr="006A32AE">
        <w:rPr>
          <w:sz w:val="28"/>
          <w:szCs w:val="28"/>
          <w:lang w:eastAsia="ru-RU"/>
        </w:rPr>
        <w:t>6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знач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екретар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утствующ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7109C3D2" w14:textId="7DE58A1B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</w:t>
      </w:r>
      <w:r w:rsidR="006A32AE" w:rsidRPr="006A32AE">
        <w:rPr>
          <w:sz w:val="28"/>
          <w:szCs w:val="28"/>
          <w:lang w:eastAsia="ru-RU"/>
        </w:rPr>
        <w:t>7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753131">
        <w:rPr>
          <w:sz w:val="28"/>
          <w:szCs w:val="28"/>
          <w:lang w:eastAsia="ru-RU"/>
        </w:rPr>
        <w:t>ложением</w:t>
      </w:r>
      <w:r w:rsidR="006A32AE" w:rsidRPr="006A32AE">
        <w:rPr>
          <w:sz w:val="28"/>
          <w:szCs w:val="28"/>
          <w:lang w:eastAsia="ru-RU"/>
        </w:rPr>
        <w:t>.</w:t>
      </w:r>
    </w:p>
    <w:bookmarkEnd w:id="10"/>
    <w:p w14:paraId="1EAA4740" w14:textId="798B3D8B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32DF4" w:rsidRPr="00732DF4">
        <w:rPr>
          <w:sz w:val="28"/>
          <w:szCs w:val="28"/>
          <w:lang w:eastAsia="ru-RU"/>
        </w:rPr>
        <w:t>5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местител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иод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реме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сутствия.</w:t>
      </w:r>
    </w:p>
    <w:p w14:paraId="057C34C0" w14:textId="4F7C650E" w:rsidR="006A32AE" w:rsidRPr="006A32AE" w:rsidRDefault="0076599C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32DF4" w:rsidRPr="00751335">
        <w:rPr>
          <w:sz w:val="28"/>
          <w:szCs w:val="28"/>
          <w:lang w:eastAsia="ru-RU"/>
        </w:rPr>
        <w:t>6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екретар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:</w:t>
      </w:r>
    </w:p>
    <w:p w14:paraId="09005CB4" w14:textId="55641295" w:rsidR="006A32AE" w:rsidRPr="006A32AE" w:rsidRDefault="00C27027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</w:t>
      </w:r>
      <w:r w:rsidR="006A32AE" w:rsidRPr="006A32AE">
        <w:rPr>
          <w:sz w:val="28"/>
          <w:szCs w:val="28"/>
          <w:lang w:eastAsia="ru-RU"/>
        </w:rPr>
        <w:t>1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форм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ссыл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обходим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ы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формиру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с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проса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сящим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я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еспечив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обходим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атериалами.</w:t>
      </w:r>
    </w:p>
    <w:p w14:paraId="6DF12CA5" w14:textId="1EE8422B" w:rsidR="006A32AE" w:rsidRPr="006A32AE" w:rsidRDefault="00C27027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</w:t>
      </w:r>
      <w:r w:rsidR="006A32AE" w:rsidRPr="006A32AE">
        <w:rPr>
          <w:sz w:val="28"/>
          <w:szCs w:val="28"/>
          <w:lang w:eastAsia="ru-RU"/>
        </w:rPr>
        <w:t>2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ход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форм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</w:p>
    <w:p w14:paraId="584AAC2D" w14:textId="6C1E4273" w:rsidR="006A32AE" w:rsidRPr="006A32AE" w:rsidRDefault="00C27027" w:rsidP="006A3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</w:t>
      </w:r>
      <w:r w:rsidR="006A32AE" w:rsidRPr="006A32AE">
        <w:rPr>
          <w:sz w:val="28"/>
          <w:szCs w:val="28"/>
          <w:lang w:eastAsia="ru-RU"/>
        </w:rPr>
        <w:t>3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изационно-техническ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характер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ем.</w:t>
      </w:r>
    </w:p>
    <w:p w14:paraId="43BC2C77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25029D36" w14:textId="4969CB45" w:rsidR="006A32AE" w:rsidRPr="006A32AE" w:rsidRDefault="00186F40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I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</w:p>
    <w:p w14:paraId="7055DB22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28C4A23C" w14:textId="4F213BD2" w:rsidR="006A32AE" w:rsidRPr="006A32AE" w:rsidRDefault="008529E4" w:rsidP="006A32AE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в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сфере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закупок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и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ем</w:t>
      </w:r>
      <w:r w:rsidR="006A32AE" w:rsidRPr="006A32AE">
        <w:rPr>
          <w:bCs/>
          <w:sz w:val="28"/>
          <w:szCs w:val="28"/>
          <w:lang w:eastAsia="ru-RU"/>
        </w:rPr>
        <w:t>.</w:t>
      </w:r>
    </w:p>
    <w:p w14:paraId="1A90AD71" w14:textId="20688A6E" w:rsidR="006A32AE" w:rsidRPr="006A32AE" w:rsidRDefault="008529E4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86F40" w:rsidRPr="00186F40">
        <w:rPr>
          <w:sz w:val="28"/>
          <w:szCs w:val="28"/>
          <w:lang w:eastAsia="ru-RU"/>
        </w:rPr>
        <w:t>8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авомоч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ункц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ву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ен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ятьдеся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цент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.</w:t>
      </w:r>
    </w:p>
    <w:p w14:paraId="3B5A9321" w14:textId="625A6805" w:rsidR="006A32AE" w:rsidRPr="006A32AE" w:rsidRDefault="008529E4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86F40" w:rsidRPr="00186F40">
        <w:rPr>
          <w:sz w:val="28"/>
          <w:szCs w:val="28"/>
          <w:lang w:eastAsia="ru-RU"/>
        </w:rPr>
        <w:t>9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огу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вов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ьзова</w:t>
      </w:r>
      <w:r w:rsidR="006A32AE" w:rsidRPr="006A32AE">
        <w:rPr>
          <w:sz w:val="28"/>
          <w:szCs w:val="28"/>
          <w:lang w:eastAsia="ru-RU"/>
        </w:rPr>
        <w:lastRenderedPageBreak/>
        <w:t>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ист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идео-конференц-связ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блюд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й</w:t>
      </w:r>
      <w:r w:rsidR="00DC362A">
        <w:rPr>
          <w:sz w:val="28"/>
          <w:szCs w:val="28"/>
          <w:lang w:eastAsia="ru-RU"/>
        </w:rPr>
        <w:t xml:space="preserve"> </w:t>
      </w:r>
      <w:hyperlink r:id="rId9" w:history="1">
        <w:r w:rsidR="006A32AE" w:rsidRPr="006A32AE">
          <w:rPr>
            <w:sz w:val="28"/>
            <w:szCs w:val="28"/>
            <w:lang w:eastAsia="ru-RU"/>
          </w:rPr>
          <w:t>законодательства</w:t>
        </w:r>
      </w:hyperlink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щи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сударственн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йны.</w:t>
      </w:r>
    </w:p>
    <w:p w14:paraId="1CCB32FB" w14:textId="0C88200A" w:rsidR="006A32AE" w:rsidRPr="006A32AE" w:rsidRDefault="008529E4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0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лж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ы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врем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ведом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ес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обходимости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а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ремен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3A6F806E" w14:textId="6EB332D8" w:rsidR="006A32AE" w:rsidRPr="006A32AE" w:rsidRDefault="008529E4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легир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номоч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ца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пускается.</w:t>
      </w:r>
    </w:p>
    <w:p w14:paraId="629ECD1B" w14:textId="31B67AB4" w:rsidR="006A32AE" w:rsidRPr="006A32AE" w:rsidRDefault="008529E4" w:rsidP="006A32AE">
      <w:pPr>
        <w:widowControl w:val="0"/>
        <w:tabs>
          <w:tab w:val="left" w:pos="720"/>
          <w:tab w:val="left" w:pos="1620"/>
        </w:tabs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>
        <w:rPr>
          <w:sz w:val="28"/>
          <w:szCs w:val="28"/>
          <w:lang w:eastAsia="ru-RU"/>
        </w:rPr>
        <w:t>2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преща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вер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юб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йствий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тор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ивореча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я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водя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гранич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куренц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аст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обоснованном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гранич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.</w:t>
      </w:r>
    </w:p>
    <w:p w14:paraId="012F7A27" w14:textId="507B8138" w:rsidR="006A32AE" w:rsidRPr="006A32AE" w:rsidRDefault="008529E4" w:rsidP="006A32AE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3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им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ст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ольшин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лос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сутствующ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лосов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ажды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ме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ди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лос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лосова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я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рыто.</w:t>
      </w:r>
    </w:p>
    <w:p w14:paraId="156DC884" w14:textId="7E467F86" w:rsidR="006A32AE" w:rsidRPr="006A32AE" w:rsidRDefault="008529E4" w:rsidP="006A32AE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4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седа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крыв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рыв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.</w:t>
      </w:r>
    </w:p>
    <w:p w14:paraId="2FB23916" w14:textId="53789BD7" w:rsidR="006A32AE" w:rsidRPr="006A32AE" w:rsidRDefault="008529E4" w:rsidP="006A32AE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5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влека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еятельн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о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из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ях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целе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мен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нимаю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иц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ладающ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пециаль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нания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мет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т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лж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тверждать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кумент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разов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или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ыт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бот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а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тавляю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о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люч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опроса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лен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ед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и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ей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кспертно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люч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формля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исьм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кладыва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ующем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токолу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висимост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аком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вод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одилось.</w:t>
      </w:r>
    </w:p>
    <w:p w14:paraId="6344CAC2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61235ACA" w14:textId="734E37FC" w:rsidR="006A32AE" w:rsidRPr="006A32AE" w:rsidRDefault="00186F40" w:rsidP="006A32A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II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ветственнос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</w:p>
    <w:p w14:paraId="245EE588" w14:textId="77777777" w:rsidR="006A32AE" w:rsidRPr="006A32AE" w:rsidRDefault="006A32AE" w:rsidP="006A32AE">
      <w:pPr>
        <w:widowControl w:val="0"/>
        <w:jc w:val="center"/>
        <w:rPr>
          <w:sz w:val="28"/>
          <w:szCs w:val="28"/>
          <w:lang w:eastAsia="ru-RU"/>
        </w:rPr>
      </w:pPr>
    </w:p>
    <w:p w14:paraId="67984654" w14:textId="37C9C210" w:rsidR="006A32AE" w:rsidRPr="006A32AE" w:rsidRDefault="00EB2A0D" w:rsidP="006A32AE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6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нято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ру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ребований</w:t>
      </w:r>
      <w:r w:rsidR="00DC362A">
        <w:rPr>
          <w:sz w:val="28"/>
          <w:szCs w:val="28"/>
          <w:lang w:eastAsia="ru-RU"/>
        </w:rPr>
        <w:t xml:space="preserve">                              </w:t>
      </w:r>
      <w:r w:rsidR="006A32AE" w:rsidRPr="006A32AE">
        <w:rPr>
          <w:sz w:val="28"/>
          <w:szCs w:val="28"/>
          <w:lang w:eastAsia="ru-RU"/>
        </w:rPr>
        <w:t>Зако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ож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ы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жалова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люб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рядке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тановлен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изна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действительны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оль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.</w:t>
      </w:r>
    </w:p>
    <w:p w14:paraId="57CEFFFF" w14:textId="73A214FD" w:rsidR="006A32AE" w:rsidRPr="006A32AE" w:rsidRDefault="00EB2A0D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7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иновны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ру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су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ветственнос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тветств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оссийско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Федерации.</w:t>
      </w:r>
    </w:p>
    <w:p w14:paraId="3B3FC0AA" w14:textId="2AAC42A7" w:rsidR="006A32AE" w:rsidRPr="006A32AE" w:rsidRDefault="00EB2A0D" w:rsidP="00186F4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8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пустивший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руш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ож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бы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мен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нова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е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дминистрац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униципаль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разования</w:t>
      </w:r>
      <w:r w:rsidR="00DC362A">
        <w:rPr>
          <w:sz w:val="28"/>
          <w:szCs w:val="28"/>
          <w:lang w:eastAsia="ru-RU"/>
        </w:rPr>
        <w:t xml:space="preserve"> </w:t>
      </w:r>
      <w:r w:rsidR="00186F40" w:rsidRPr="00186F40">
        <w:rPr>
          <w:sz w:val="28"/>
          <w:szCs w:val="28"/>
          <w:lang w:eastAsia="ru-RU"/>
        </w:rPr>
        <w:t>города-курорта</w:t>
      </w:r>
      <w:r w:rsidR="00DC362A">
        <w:rPr>
          <w:sz w:val="28"/>
          <w:szCs w:val="28"/>
          <w:lang w:eastAsia="ru-RU"/>
        </w:rPr>
        <w:t xml:space="preserve"> </w:t>
      </w:r>
      <w:r w:rsidR="00186F40" w:rsidRPr="00186F40">
        <w:rPr>
          <w:sz w:val="28"/>
          <w:szCs w:val="28"/>
          <w:lang w:eastAsia="ru-RU"/>
        </w:rPr>
        <w:t>Железноводска</w:t>
      </w:r>
      <w:r w:rsidR="00DC362A">
        <w:rPr>
          <w:sz w:val="28"/>
          <w:szCs w:val="28"/>
          <w:lang w:eastAsia="ru-RU"/>
        </w:rPr>
        <w:t xml:space="preserve"> </w:t>
      </w:r>
      <w:r w:rsidR="00186F40" w:rsidRPr="00186F40">
        <w:rPr>
          <w:sz w:val="28"/>
          <w:szCs w:val="28"/>
          <w:lang w:eastAsia="ru-RU"/>
        </w:rPr>
        <w:t>Ставропольского</w:t>
      </w:r>
      <w:r w:rsidR="00DC362A">
        <w:rPr>
          <w:sz w:val="28"/>
          <w:szCs w:val="28"/>
          <w:lang w:eastAsia="ru-RU"/>
        </w:rPr>
        <w:t xml:space="preserve"> </w:t>
      </w:r>
      <w:r w:rsidR="00186F40" w:rsidRPr="00186F40">
        <w:rPr>
          <w:sz w:val="28"/>
          <w:szCs w:val="28"/>
          <w:lang w:eastAsia="ru-RU"/>
        </w:rPr>
        <w:t>края</w:t>
      </w:r>
      <w:r w:rsidR="006A32AE" w:rsidRPr="006A32AE">
        <w:rPr>
          <w:sz w:val="28"/>
          <w:szCs w:val="28"/>
          <w:lang w:eastAsia="ru-RU"/>
        </w:rPr>
        <w:t>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ж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тавле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писани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рган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полномоче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существл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нтро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.</w:t>
      </w:r>
    </w:p>
    <w:p w14:paraId="17CF0A3C" w14:textId="504C42AE" w:rsidR="006A32AE" w:rsidRPr="006A32AE" w:rsidRDefault="00EB2A0D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86F40" w:rsidRPr="00186F40">
        <w:rPr>
          <w:sz w:val="28"/>
          <w:szCs w:val="28"/>
          <w:lang w:eastAsia="ru-RU"/>
        </w:rPr>
        <w:t>9</w:t>
      </w:r>
      <w:r w:rsidR="00186F40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ес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у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нет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ст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ру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руг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фер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стояще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лож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лже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исьменн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общи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б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э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седател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еч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д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н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момент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гд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н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знал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рушении.</w:t>
      </w:r>
    </w:p>
    <w:p w14:paraId="7CC8566B" w14:textId="7CE74E3A" w:rsidR="006A32AE" w:rsidRPr="006A32AE" w:rsidRDefault="00EB2A0D" w:rsidP="006A32A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186F40">
        <w:rPr>
          <w:sz w:val="28"/>
          <w:szCs w:val="28"/>
          <w:lang w:eastAsia="ru-RU"/>
        </w:rPr>
        <w:t>0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ы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прав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пускать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разглаш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ведений,</w:t>
      </w:r>
      <w:r w:rsidR="00DC362A">
        <w:rPr>
          <w:b/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оставляющ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государственную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мерческую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жебн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л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н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храняемую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йну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тавши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звестны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ход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вар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работ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слуг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ром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ям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дательств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в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сфере</w:t>
      </w:r>
      <w:r w:rsidR="00DC362A">
        <w:rPr>
          <w:bCs/>
          <w:sz w:val="28"/>
          <w:szCs w:val="28"/>
          <w:lang w:eastAsia="ru-RU"/>
        </w:rPr>
        <w:t xml:space="preserve"> </w:t>
      </w:r>
      <w:r w:rsidR="006A32AE" w:rsidRPr="006A32AE">
        <w:rPr>
          <w:bCs/>
          <w:sz w:val="28"/>
          <w:szCs w:val="28"/>
          <w:lang w:eastAsia="ru-RU"/>
        </w:rPr>
        <w:t>закупок</w:t>
      </w:r>
      <w:r w:rsidR="006A32AE" w:rsidRPr="006A32AE">
        <w:rPr>
          <w:sz w:val="28"/>
          <w:szCs w:val="28"/>
          <w:lang w:eastAsia="ru-RU"/>
        </w:rPr>
        <w:t>.</w:t>
      </w:r>
    </w:p>
    <w:p w14:paraId="2CA830AC" w14:textId="03A6BA2B" w:rsidR="006A32AE" w:rsidRPr="006A32AE" w:rsidRDefault="00EB2A0D" w:rsidP="006A32AE">
      <w:pPr>
        <w:widowControl w:val="0"/>
        <w:shd w:val="clear" w:color="auto" w:fill="FFFFFF"/>
        <w:tabs>
          <w:tab w:val="left" w:pos="1454"/>
          <w:tab w:val="left" w:pos="1620"/>
        </w:tabs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86F40">
        <w:rPr>
          <w:sz w:val="28"/>
          <w:szCs w:val="28"/>
          <w:lang w:eastAsia="ru-RU"/>
        </w:rPr>
        <w:t>1</w:t>
      </w:r>
      <w:r w:rsidR="006A32AE" w:rsidRPr="006A32AE">
        <w:rPr>
          <w:sz w:val="28"/>
          <w:szCs w:val="28"/>
          <w:lang w:eastAsia="ru-RU"/>
        </w:rPr>
        <w:t>.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оведен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ереговоро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ленам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комисс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упк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ок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и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ставщик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(подрядчика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полнителя)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числ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тношении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явки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да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таки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частником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не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пускаетс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д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выявлени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обедителя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указанного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определения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исключение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случаев,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предусмотренных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Законом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№</w:t>
      </w:r>
      <w:r w:rsidR="00DC362A">
        <w:rPr>
          <w:sz w:val="28"/>
          <w:szCs w:val="28"/>
          <w:lang w:eastAsia="ru-RU"/>
        </w:rPr>
        <w:t xml:space="preserve"> </w:t>
      </w:r>
      <w:r w:rsidR="006A32AE" w:rsidRPr="006A32AE">
        <w:rPr>
          <w:sz w:val="28"/>
          <w:szCs w:val="28"/>
          <w:lang w:eastAsia="ru-RU"/>
        </w:rPr>
        <w:t>44-ФЗ.</w:t>
      </w:r>
      <w:r w:rsidR="002860E1">
        <w:rPr>
          <w:sz w:val="28"/>
          <w:szCs w:val="28"/>
          <w:lang w:eastAsia="ru-RU"/>
        </w:rPr>
        <w:t>»</w:t>
      </w:r>
      <w:r w:rsidR="00232CD7">
        <w:rPr>
          <w:sz w:val="28"/>
          <w:szCs w:val="28"/>
          <w:lang w:eastAsia="ru-RU"/>
        </w:rPr>
        <w:t>.</w:t>
      </w:r>
    </w:p>
    <w:p w14:paraId="4B5FFC3E" w14:textId="77777777" w:rsidR="006A32AE" w:rsidRPr="006A32AE" w:rsidRDefault="006A32AE" w:rsidP="006A32AE">
      <w:pPr>
        <w:rPr>
          <w:sz w:val="28"/>
          <w:szCs w:val="28"/>
          <w:lang w:eastAsia="ru-RU"/>
        </w:rPr>
      </w:pPr>
    </w:p>
    <w:p w14:paraId="3C5CB47C" w14:textId="77777777" w:rsidR="006A32AE" w:rsidRPr="006A32AE" w:rsidRDefault="006A32AE" w:rsidP="006A32AE">
      <w:pPr>
        <w:rPr>
          <w:sz w:val="28"/>
          <w:szCs w:val="28"/>
          <w:lang w:eastAsia="ru-RU"/>
        </w:rPr>
      </w:pPr>
    </w:p>
    <w:p w14:paraId="0ABCED19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0CE081D2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1BE11AF0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5D32984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0EC7140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79C18099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0F6F55B3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D37634F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10E998C8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6C96E448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73C07DC3" w14:textId="77777777" w:rsidR="00F820CB" w:rsidRP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AA5995A" w14:textId="6B63270B" w:rsid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55DDC1C3" w14:textId="1C458F09" w:rsidR="00121E6C" w:rsidRDefault="00121E6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38D079D" w14:textId="2E8A6E1F" w:rsidR="00121E6C" w:rsidRDefault="00121E6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0FAF73D5" w14:textId="08C3C480" w:rsidR="00121E6C" w:rsidRDefault="00121E6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59562AA8" w14:textId="391353CB" w:rsidR="00121E6C" w:rsidRDefault="00121E6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582538F" w14:textId="77777777" w:rsidR="00121E6C" w:rsidRPr="00F820CB" w:rsidRDefault="00121E6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7DF8E0BE" w14:textId="1BD2DD78" w:rsidR="00F820CB" w:rsidRDefault="00F820CB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0386FA3F" w14:textId="7AB6C767" w:rsidR="002860E1" w:rsidRDefault="002860E1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510CAA49" w14:textId="783F6878" w:rsidR="002860E1" w:rsidRDefault="002860E1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397AB38" w14:textId="594520B3" w:rsidR="002860E1" w:rsidRDefault="002860E1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4C044E37" w14:textId="2CA7CF96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CD38695" w14:textId="19DEDAD9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157E6CB5" w14:textId="2E1D263C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F509467" w14:textId="415A0DA2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6C9CE01" w14:textId="76F0C125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0D2E9EE8" w14:textId="5092E480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E54E183" w14:textId="095C1E5C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E0552A4" w14:textId="1D401F4B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3FFD3F30" w14:textId="716DDE17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1EEE0767" w14:textId="77777777" w:rsidR="00921885" w:rsidRDefault="00921885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5B710C88" w14:textId="7CC379D0" w:rsidR="002860E1" w:rsidRDefault="002860E1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722528DB" w14:textId="169D42FC" w:rsidR="001C2328" w:rsidRDefault="001C2328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A1F86E7" w14:textId="16871F17" w:rsidR="001C2328" w:rsidRDefault="001C2328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58C080A8" w14:textId="6C149BEC" w:rsidR="001C2328" w:rsidRDefault="001C2328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6DAEA657" w14:textId="77777777" w:rsidR="001C2328" w:rsidRDefault="001C2328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CE7D3C2" w14:textId="5B958D9F" w:rsidR="002860E1" w:rsidRDefault="002860E1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1366EF38" w14:textId="6EF404BE" w:rsidR="007653EC" w:rsidRDefault="007653E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2266DF37" w14:textId="5F8E13ED" w:rsidR="007653EC" w:rsidRDefault="007653E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14:paraId="689F47DB" w14:textId="419497D1" w:rsidR="007653EC" w:rsidRDefault="007653EC" w:rsidP="00F820C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sectPr w:rsidR="007653EC" w:rsidSect="00902012">
      <w:headerReference w:type="default" r:id="rId10"/>
      <w:headerReference w:type="first" r:id="rId11"/>
      <w:pgSz w:w="11906" w:h="16838" w:code="9"/>
      <w:pgMar w:top="1134" w:right="567" w:bottom="1134" w:left="1985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AE25" w14:textId="77777777" w:rsidR="008E2EDA" w:rsidRDefault="008E2EDA" w:rsidP="0033681D">
      <w:r>
        <w:separator/>
      </w:r>
    </w:p>
  </w:endnote>
  <w:endnote w:type="continuationSeparator" w:id="0">
    <w:p w14:paraId="266A8EB6" w14:textId="77777777" w:rsidR="008E2EDA" w:rsidRDefault="008E2EDA" w:rsidP="0033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733A" w14:textId="77777777" w:rsidR="008E2EDA" w:rsidRDefault="008E2EDA" w:rsidP="0033681D">
      <w:r>
        <w:separator/>
      </w:r>
    </w:p>
  </w:footnote>
  <w:footnote w:type="continuationSeparator" w:id="0">
    <w:p w14:paraId="0EBB72E4" w14:textId="77777777" w:rsidR="008E2EDA" w:rsidRDefault="008E2EDA" w:rsidP="0033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BEDA" w14:textId="026CAE7F" w:rsidR="00CE27B9" w:rsidRPr="00CE27B9" w:rsidRDefault="0028429D" w:rsidP="00CE27B9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5BBD" w14:textId="6188BB92" w:rsidR="00902012" w:rsidRPr="00902012" w:rsidRDefault="00902012">
    <w:pPr>
      <w:pStyle w:val="a7"/>
      <w:jc w:val="center"/>
      <w:rPr>
        <w:sz w:val="28"/>
        <w:szCs w:val="28"/>
      </w:rPr>
    </w:pPr>
  </w:p>
  <w:p w14:paraId="00561DF5" w14:textId="77777777" w:rsidR="00902012" w:rsidRDefault="009020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68655A"/>
    <w:multiLevelType w:val="hybridMultilevel"/>
    <w:tmpl w:val="0E3A1B60"/>
    <w:lvl w:ilvl="0" w:tplc="03B82C9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628AF"/>
    <w:multiLevelType w:val="hybridMultilevel"/>
    <w:tmpl w:val="FBD26328"/>
    <w:lvl w:ilvl="0" w:tplc="71F0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E0C75"/>
    <w:multiLevelType w:val="hybridMultilevel"/>
    <w:tmpl w:val="F528AF14"/>
    <w:lvl w:ilvl="0" w:tplc="3BB4B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9A1311"/>
    <w:multiLevelType w:val="hybridMultilevel"/>
    <w:tmpl w:val="4B28CF3C"/>
    <w:lvl w:ilvl="0" w:tplc="0F988AB2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533CEE"/>
    <w:multiLevelType w:val="hybridMultilevel"/>
    <w:tmpl w:val="D15C40FE"/>
    <w:lvl w:ilvl="0" w:tplc="7024AD3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drawingGridHorizontalSpacing w:val="11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503F3"/>
    <w:rsid w:val="00054274"/>
    <w:rsid w:val="00074852"/>
    <w:rsid w:val="00087F3E"/>
    <w:rsid w:val="000908CB"/>
    <w:rsid w:val="00096009"/>
    <w:rsid w:val="000B330D"/>
    <w:rsid w:val="000D6DEC"/>
    <w:rsid w:val="000F1666"/>
    <w:rsid w:val="00105B99"/>
    <w:rsid w:val="001077F9"/>
    <w:rsid w:val="00121E6C"/>
    <w:rsid w:val="00154B04"/>
    <w:rsid w:val="001614FE"/>
    <w:rsid w:val="00161581"/>
    <w:rsid w:val="001616C8"/>
    <w:rsid w:val="00174171"/>
    <w:rsid w:val="00186F40"/>
    <w:rsid w:val="001904BE"/>
    <w:rsid w:val="001924C9"/>
    <w:rsid w:val="001A451F"/>
    <w:rsid w:val="001C0A64"/>
    <w:rsid w:val="001C2328"/>
    <w:rsid w:val="001E6B85"/>
    <w:rsid w:val="00200D38"/>
    <w:rsid w:val="0020642A"/>
    <w:rsid w:val="002073B5"/>
    <w:rsid w:val="002159E8"/>
    <w:rsid w:val="002255D1"/>
    <w:rsid w:val="00225D71"/>
    <w:rsid w:val="00232CD7"/>
    <w:rsid w:val="002376F6"/>
    <w:rsid w:val="00245673"/>
    <w:rsid w:val="0028429D"/>
    <w:rsid w:val="002860E1"/>
    <w:rsid w:val="002865A9"/>
    <w:rsid w:val="002A375E"/>
    <w:rsid w:val="002B6263"/>
    <w:rsid w:val="002C2774"/>
    <w:rsid w:val="002C3D4C"/>
    <w:rsid w:val="002E51E2"/>
    <w:rsid w:val="002E6D16"/>
    <w:rsid w:val="002E74BA"/>
    <w:rsid w:val="002E75E1"/>
    <w:rsid w:val="002F226E"/>
    <w:rsid w:val="002F7A62"/>
    <w:rsid w:val="00317DA3"/>
    <w:rsid w:val="003271B5"/>
    <w:rsid w:val="00331FDE"/>
    <w:rsid w:val="0033681D"/>
    <w:rsid w:val="00342E5D"/>
    <w:rsid w:val="0035121D"/>
    <w:rsid w:val="003564C4"/>
    <w:rsid w:val="00362F75"/>
    <w:rsid w:val="00364497"/>
    <w:rsid w:val="003722C8"/>
    <w:rsid w:val="00381A65"/>
    <w:rsid w:val="0039555C"/>
    <w:rsid w:val="003B1C29"/>
    <w:rsid w:val="003C19FC"/>
    <w:rsid w:val="003C5FB4"/>
    <w:rsid w:val="003C6F06"/>
    <w:rsid w:val="003E7A51"/>
    <w:rsid w:val="0040393E"/>
    <w:rsid w:val="00414DBD"/>
    <w:rsid w:val="0041646C"/>
    <w:rsid w:val="004244F2"/>
    <w:rsid w:val="00424C59"/>
    <w:rsid w:val="00443B04"/>
    <w:rsid w:val="004513E2"/>
    <w:rsid w:val="004608F2"/>
    <w:rsid w:val="00462101"/>
    <w:rsid w:val="00466539"/>
    <w:rsid w:val="004722D9"/>
    <w:rsid w:val="004812C1"/>
    <w:rsid w:val="00484922"/>
    <w:rsid w:val="00491549"/>
    <w:rsid w:val="00494D0B"/>
    <w:rsid w:val="004B50F0"/>
    <w:rsid w:val="004C58E6"/>
    <w:rsid w:val="004C5CA0"/>
    <w:rsid w:val="004E5F24"/>
    <w:rsid w:val="004F0483"/>
    <w:rsid w:val="00516617"/>
    <w:rsid w:val="005236AB"/>
    <w:rsid w:val="00530327"/>
    <w:rsid w:val="005476F8"/>
    <w:rsid w:val="00555CFF"/>
    <w:rsid w:val="00556CAC"/>
    <w:rsid w:val="00556DA6"/>
    <w:rsid w:val="00557690"/>
    <w:rsid w:val="00574F68"/>
    <w:rsid w:val="00577225"/>
    <w:rsid w:val="00580F0E"/>
    <w:rsid w:val="0058166E"/>
    <w:rsid w:val="005917EE"/>
    <w:rsid w:val="005C74A6"/>
    <w:rsid w:val="005E270A"/>
    <w:rsid w:val="005E6573"/>
    <w:rsid w:val="005F4F4E"/>
    <w:rsid w:val="00611B1E"/>
    <w:rsid w:val="006172D6"/>
    <w:rsid w:val="006219F7"/>
    <w:rsid w:val="0063306A"/>
    <w:rsid w:val="006344E0"/>
    <w:rsid w:val="0067279A"/>
    <w:rsid w:val="00673693"/>
    <w:rsid w:val="00674532"/>
    <w:rsid w:val="006854E8"/>
    <w:rsid w:val="006872A6"/>
    <w:rsid w:val="006A32AE"/>
    <w:rsid w:val="006C2D34"/>
    <w:rsid w:val="006C6E74"/>
    <w:rsid w:val="006F1230"/>
    <w:rsid w:val="006F18F4"/>
    <w:rsid w:val="006F21DD"/>
    <w:rsid w:val="00702E18"/>
    <w:rsid w:val="00713120"/>
    <w:rsid w:val="00730A80"/>
    <w:rsid w:val="00731B90"/>
    <w:rsid w:val="00732DF4"/>
    <w:rsid w:val="00751335"/>
    <w:rsid w:val="00753131"/>
    <w:rsid w:val="00760034"/>
    <w:rsid w:val="00763DC6"/>
    <w:rsid w:val="007643E9"/>
    <w:rsid w:val="007653EC"/>
    <w:rsid w:val="0076599C"/>
    <w:rsid w:val="00770416"/>
    <w:rsid w:val="007740DC"/>
    <w:rsid w:val="007779EE"/>
    <w:rsid w:val="00787429"/>
    <w:rsid w:val="007900E7"/>
    <w:rsid w:val="007953CD"/>
    <w:rsid w:val="007B3261"/>
    <w:rsid w:val="007C55D1"/>
    <w:rsid w:val="007C5B65"/>
    <w:rsid w:val="007D7450"/>
    <w:rsid w:val="00801345"/>
    <w:rsid w:val="0080384B"/>
    <w:rsid w:val="00804473"/>
    <w:rsid w:val="008068D0"/>
    <w:rsid w:val="00810392"/>
    <w:rsid w:val="00812385"/>
    <w:rsid w:val="0081734F"/>
    <w:rsid w:val="00836B23"/>
    <w:rsid w:val="00842EF1"/>
    <w:rsid w:val="00846A65"/>
    <w:rsid w:val="008529E4"/>
    <w:rsid w:val="00854D17"/>
    <w:rsid w:val="00855C1B"/>
    <w:rsid w:val="00856E1D"/>
    <w:rsid w:val="008835C4"/>
    <w:rsid w:val="008921CF"/>
    <w:rsid w:val="008930BD"/>
    <w:rsid w:val="008A1E1B"/>
    <w:rsid w:val="008A35D2"/>
    <w:rsid w:val="008B133B"/>
    <w:rsid w:val="008C464C"/>
    <w:rsid w:val="008E0BC0"/>
    <w:rsid w:val="008E2EDA"/>
    <w:rsid w:val="008E5A95"/>
    <w:rsid w:val="008E7DF7"/>
    <w:rsid w:val="008F3A5C"/>
    <w:rsid w:val="008F5D96"/>
    <w:rsid w:val="00902012"/>
    <w:rsid w:val="00917AA9"/>
    <w:rsid w:val="00921885"/>
    <w:rsid w:val="00923EB7"/>
    <w:rsid w:val="009305A8"/>
    <w:rsid w:val="00937A02"/>
    <w:rsid w:val="00941096"/>
    <w:rsid w:val="00951D1A"/>
    <w:rsid w:val="00961937"/>
    <w:rsid w:val="009638A7"/>
    <w:rsid w:val="00967218"/>
    <w:rsid w:val="0098009D"/>
    <w:rsid w:val="009962EB"/>
    <w:rsid w:val="009B28C8"/>
    <w:rsid w:val="009B4BAB"/>
    <w:rsid w:val="009D0A0E"/>
    <w:rsid w:val="009D0F09"/>
    <w:rsid w:val="009E0130"/>
    <w:rsid w:val="009E497F"/>
    <w:rsid w:val="00A1633A"/>
    <w:rsid w:val="00A21380"/>
    <w:rsid w:val="00A30119"/>
    <w:rsid w:val="00A43ACB"/>
    <w:rsid w:val="00A473F3"/>
    <w:rsid w:val="00A51B3F"/>
    <w:rsid w:val="00A54C6A"/>
    <w:rsid w:val="00A63F97"/>
    <w:rsid w:val="00A85F12"/>
    <w:rsid w:val="00AA08ED"/>
    <w:rsid w:val="00AA252D"/>
    <w:rsid w:val="00AA4577"/>
    <w:rsid w:val="00AA707A"/>
    <w:rsid w:val="00AB1542"/>
    <w:rsid w:val="00AB4B6F"/>
    <w:rsid w:val="00AC1C36"/>
    <w:rsid w:val="00AC6F5B"/>
    <w:rsid w:val="00AD1694"/>
    <w:rsid w:val="00AD1CBB"/>
    <w:rsid w:val="00AF3F64"/>
    <w:rsid w:val="00B02A9B"/>
    <w:rsid w:val="00B04B9B"/>
    <w:rsid w:val="00B253B7"/>
    <w:rsid w:val="00B41603"/>
    <w:rsid w:val="00B442E2"/>
    <w:rsid w:val="00B45456"/>
    <w:rsid w:val="00B759E8"/>
    <w:rsid w:val="00B8123B"/>
    <w:rsid w:val="00B82CF5"/>
    <w:rsid w:val="00B873A7"/>
    <w:rsid w:val="00B90CFB"/>
    <w:rsid w:val="00BA3C1A"/>
    <w:rsid w:val="00BA5BC5"/>
    <w:rsid w:val="00BB023C"/>
    <w:rsid w:val="00BB1ED2"/>
    <w:rsid w:val="00BC76AF"/>
    <w:rsid w:val="00BD58FC"/>
    <w:rsid w:val="00BE50A9"/>
    <w:rsid w:val="00BE68C8"/>
    <w:rsid w:val="00C06035"/>
    <w:rsid w:val="00C10EFB"/>
    <w:rsid w:val="00C2026A"/>
    <w:rsid w:val="00C20576"/>
    <w:rsid w:val="00C221FD"/>
    <w:rsid w:val="00C2326A"/>
    <w:rsid w:val="00C27027"/>
    <w:rsid w:val="00C36F8E"/>
    <w:rsid w:val="00C40068"/>
    <w:rsid w:val="00C40430"/>
    <w:rsid w:val="00C43C7F"/>
    <w:rsid w:val="00C50AF0"/>
    <w:rsid w:val="00C51CC7"/>
    <w:rsid w:val="00C54051"/>
    <w:rsid w:val="00C618FF"/>
    <w:rsid w:val="00C63002"/>
    <w:rsid w:val="00C64ACC"/>
    <w:rsid w:val="00C74252"/>
    <w:rsid w:val="00C77DD8"/>
    <w:rsid w:val="00C8079E"/>
    <w:rsid w:val="00C814D6"/>
    <w:rsid w:val="00C819EF"/>
    <w:rsid w:val="00C95A97"/>
    <w:rsid w:val="00C97C8C"/>
    <w:rsid w:val="00CA4F44"/>
    <w:rsid w:val="00CB07F9"/>
    <w:rsid w:val="00CC2502"/>
    <w:rsid w:val="00CC5026"/>
    <w:rsid w:val="00CD1FE1"/>
    <w:rsid w:val="00CD2409"/>
    <w:rsid w:val="00CE27B9"/>
    <w:rsid w:val="00CE5E91"/>
    <w:rsid w:val="00CF2FFF"/>
    <w:rsid w:val="00CF5216"/>
    <w:rsid w:val="00CF7D19"/>
    <w:rsid w:val="00D04447"/>
    <w:rsid w:val="00D05645"/>
    <w:rsid w:val="00D25C6E"/>
    <w:rsid w:val="00D26346"/>
    <w:rsid w:val="00D426A0"/>
    <w:rsid w:val="00D50A02"/>
    <w:rsid w:val="00D624B8"/>
    <w:rsid w:val="00D6432B"/>
    <w:rsid w:val="00D917A0"/>
    <w:rsid w:val="00D9481C"/>
    <w:rsid w:val="00DA3E16"/>
    <w:rsid w:val="00DA4D57"/>
    <w:rsid w:val="00DB1F60"/>
    <w:rsid w:val="00DC362A"/>
    <w:rsid w:val="00DC4DCF"/>
    <w:rsid w:val="00DD0F8B"/>
    <w:rsid w:val="00DE5181"/>
    <w:rsid w:val="00E07C36"/>
    <w:rsid w:val="00E136C7"/>
    <w:rsid w:val="00E52640"/>
    <w:rsid w:val="00E54ECC"/>
    <w:rsid w:val="00E61FF7"/>
    <w:rsid w:val="00E67766"/>
    <w:rsid w:val="00E744AB"/>
    <w:rsid w:val="00E854B5"/>
    <w:rsid w:val="00E93BC7"/>
    <w:rsid w:val="00EA280C"/>
    <w:rsid w:val="00EB2A0D"/>
    <w:rsid w:val="00EB6240"/>
    <w:rsid w:val="00EC38E6"/>
    <w:rsid w:val="00ED1945"/>
    <w:rsid w:val="00ED2415"/>
    <w:rsid w:val="00EE097F"/>
    <w:rsid w:val="00F00487"/>
    <w:rsid w:val="00F10E3C"/>
    <w:rsid w:val="00F60D64"/>
    <w:rsid w:val="00F76094"/>
    <w:rsid w:val="00F80185"/>
    <w:rsid w:val="00F820CB"/>
    <w:rsid w:val="00FA092C"/>
    <w:rsid w:val="00FA59D4"/>
    <w:rsid w:val="00FB1807"/>
    <w:rsid w:val="00FB6DE9"/>
    <w:rsid w:val="00FD4126"/>
    <w:rsid w:val="00FD77DC"/>
    <w:rsid w:val="00FE0360"/>
    <w:rsid w:val="00FE2FEC"/>
    <w:rsid w:val="00FE39A2"/>
    <w:rsid w:val="00FE5563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E52FC"/>
  <w15:chartTrackingRefBased/>
  <w15:docId w15:val="{4EEF7D83-8407-4CB8-9199-02C7EDBF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4006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6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3">
    <w:name w:val="Body Text"/>
    <w:basedOn w:val="a"/>
    <w:link w:val="a4"/>
    <w:semiHidden/>
    <w:unhideWhenUsed/>
    <w:rsid w:val="00C40068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006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"/>
    <w:rsid w:val="00C400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Title">
    <w:name w:val="ConsPlusTitle"/>
    <w:rsid w:val="00C4006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customStyle="1" w:styleId="ConsPlusNormal">
    <w:name w:val="ConsPlusNormal"/>
    <w:rsid w:val="00C4006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624B8"/>
    <w:pPr>
      <w:ind w:left="720"/>
      <w:contextualSpacing/>
    </w:pPr>
  </w:style>
  <w:style w:type="paragraph" w:styleId="a6">
    <w:name w:val="No Spacing"/>
    <w:qFormat/>
    <w:rsid w:val="00523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36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68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3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68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b">
    <w:name w:val="Нормальный (таблица)"/>
    <w:basedOn w:val="a"/>
    <w:next w:val="a"/>
    <w:uiPriority w:val="99"/>
    <w:rsid w:val="0067279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820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82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A32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32AE"/>
    <w:rPr>
      <w:rFonts w:ascii="Segoe UI" w:eastAsia="Times New Roman" w:hAnsi="Segoe UI" w:cs="Segoe UI"/>
      <w:sz w:val="18"/>
      <w:szCs w:val="18"/>
      <w:lang w:eastAsia="zh-CN"/>
    </w:rPr>
  </w:style>
  <w:style w:type="character" w:styleId="af0">
    <w:name w:val="Hyperlink"/>
    <w:basedOn w:val="a0"/>
    <w:uiPriority w:val="99"/>
    <w:unhideWhenUsed/>
    <w:rsid w:val="00C61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F5C9-1D8A-4AC9-B844-A8FCB88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етрова</dc:creator>
  <cp:keywords/>
  <dc:description/>
  <cp:lastModifiedBy>User</cp:lastModifiedBy>
  <cp:revision>2</cp:revision>
  <cp:lastPrinted>2022-07-13T13:28:00Z</cp:lastPrinted>
  <dcterms:created xsi:type="dcterms:W3CDTF">2022-07-19T07:56:00Z</dcterms:created>
  <dcterms:modified xsi:type="dcterms:W3CDTF">2022-07-19T07:56:00Z</dcterms:modified>
</cp:coreProperties>
</file>